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2E0DBC83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560D96">
        <w:rPr>
          <w:b/>
          <w:sz w:val="32"/>
          <w:szCs w:val="32"/>
        </w:rPr>
        <w:t>1</w:t>
      </w:r>
      <w:r w:rsidR="00C118BE">
        <w:rPr>
          <w:b/>
          <w:sz w:val="32"/>
          <w:szCs w:val="32"/>
        </w:rPr>
        <w:t>1</w:t>
      </w:r>
    </w:p>
    <w:p w14:paraId="4AB0A70C" w14:textId="1F803B75" w:rsidR="00A31B66" w:rsidRPr="003746FD" w:rsidRDefault="00082A8C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  <w:r>
        <w:t>Вариант 1</w:t>
      </w:r>
      <w:r w:rsidR="00560D96">
        <w:t>5</w:t>
      </w: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7B5DB6D6" w14:textId="77777777" w:rsidR="006F6C01" w:rsidRDefault="006F6C01" w:rsidP="00491B74">
      <w:pPr>
        <w:widowControl w:val="0"/>
        <w:contextualSpacing/>
        <w:jc w:val="center"/>
      </w:pPr>
    </w:p>
    <w:p w14:paraId="2E5A9E11" w14:textId="1B5D0882" w:rsidR="006F6C01" w:rsidRDefault="00CC0BF8" w:rsidP="00491B74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CE15B9">
        <w:rPr>
          <w:szCs w:val="28"/>
        </w:rPr>
        <w:t xml:space="preserve">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1E51FF" w:rsidRPr="00255A2E">
        <w:rPr>
          <w:szCs w:val="28"/>
          <w:u w:val="single"/>
        </w:rPr>
        <w:t>В</w:t>
      </w:r>
      <w:r w:rsidR="005E5268" w:rsidRPr="00255A2E">
        <w:rPr>
          <w:szCs w:val="28"/>
          <w:u w:val="single"/>
        </w:rPr>
        <w:t>.</w:t>
      </w:r>
      <w:r w:rsidR="001E51FF" w:rsidRPr="00255A2E">
        <w:rPr>
          <w:szCs w:val="28"/>
          <w:u w:val="single"/>
        </w:rPr>
        <w:t>В</w:t>
      </w:r>
      <w:r w:rsidR="007D0784" w:rsidRPr="00255A2E">
        <w:rPr>
          <w:szCs w:val="28"/>
          <w:u w:val="single"/>
        </w:rPr>
        <w:t xml:space="preserve">. </w:t>
      </w:r>
      <w:r w:rsidR="001E51FF" w:rsidRPr="00255A2E">
        <w:rPr>
          <w:szCs w:val="28"/>
          <w:u w:val="single"/>
        </w:rPr>
        <w:t>Тынченко</w:t>
      </w:r>
    </w:p>
    <w:p w14:paraId="25F6539B" w14:textId="714A51C9" w:rsidR="00CC0BF8" w:rsidRPr="00491B74" w:rsidRDefault="00521287" w:rsidP="00521287">
      <w:pPr>
        <w:widowControl w:val="0"/>
        <w:ind w:left="3540" w:firstLine="708"/>
        <w:contextualSpacing/>
        <w:jc w:val="center"/>
        <w:rPr>
          <w:sz w:val="20"/>
        </w:rPr>
      </w:pPr>
      <w:r>
        <w:rPr>
          <w:sz w:val="20"/>
        </w:rPr>
        <w:t xml:space="preserve">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 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7F836F9" w:rsidR="006F6C01" w:rsidRDefault="00CC0BF8" w:rsidP="00491B74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A59BD64" w:rsidR="00CC0BF8" w:rsidRPr="00744E34" w:rsidRDefault="00521287" w:rsidP="00521287">
      <w:pPr>
        <w:widowControl w:val="0"/>
        <w:ind w:firstLine="708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       </w:t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96BB0" w:rsidRPr="00744E34">
        <w:rPr>
          <w:sz w:val="20"/>
        </w:rPr>
        <w:t xml:space="preserve">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49D653A5" w:rsidR="00192E09" w:rsidRPr="00746178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 xml:space="preserve">Разработать программу, реализующую метод </w:t>
      </w:r>
      <w:r w:rsidR="006E742E">
        <w:rPr>
          <w:szCs w:val="28"/>
        </w:rPr>
        <w:t>Ньютона</w:t>
      </w:r>
      <w:r w:rsidR="00950A2E">
        <w:rPr>
          <w:szCs w:val="28"/>
        </w:rPr>
        <w:t>-Рафсона</w:t>
      </w:r>
      <w:r w:rsidR="004403B3">
        <w:rPr>
          <w:szCs w:val="28"/>
        </w:rPr>
        <w:t>.</w:t>
      </w:r>
    </w:p>
    <w:p w14:paraId="7FB6627A" w14:textId="614DC25B" w:rsid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49CB919E" w14:textId="77777777" w:rsidR="00560D96" w:rsidRPr="009D06FB" w:rsidRDefault="00877F9E" w:rsidP="00560D96">
      <w:pPr>
        <w:ind w:firstLine="708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1→min</m:t>
          </m:r>
        </m:oMath>
      </m:oMathPara>
    </w:p>
    <w:p w14:paraId="3A31C207" w14:textId="1B88BAD7" w:rsidR="001B0592" w:rsidRDefault="007251E1" w:rsidP="00B11D91">
      <w:pPr>
        <w:pStyle w:val="1"/>
      </w:pPr>
      <w:r>
        <w:t>Листинг</w:t>
      </w:r>
      <w:r w:rsidR="00896FBD">
        <w:t xml:space="preserve"> программы</w:t>
      </w:r>
    </w:p>
    <w:p w14:paraId="6FC31F00" w14:textId="77777777" w:rsidR="00605B07" w:rsidRDefault="00605B07" w:rsidP="00605B0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Point.cs</w:t>
      </w:r>
    </w:p>
    <w:p w14:paraId="2B894633" w14:textId="77777777" w:rsidR="00605B07" w:rsidRPr="0035415C" w:rsidRDefault="00605B07" w:rsidP="00605B07">
      <w:pPr>
        <w:ind w:firstLine="0"/>
        <w:rPr>
          <w:lang w:val="en-US"/>
        </w:rPr>
      </w:pPr>
    </w:p>
    <w:p w14:paraId="5F2D12D7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14:paraId="5F389A4B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4276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7DE98E49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40472D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</w:p>
    <w:p w14:paraId="39B77B4D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F020BD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C8D334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FF46A5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EA0F6C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0291D4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454B12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01C7A1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F8466D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4569756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C9FF0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5548BC9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627847DE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6A0D6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Matrix m)</w:t>
      </w:r>
    </w:p>
    <w:p w14:paraId="6E90142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614AA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.N != 2 &amp;&amp; m.M!= 1)</w:t>
      </w:r>
    </w:p>
    <w:p w14:paraId="3779842B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D0327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m.Element[0, 0];</w:t>
      </w:r>
    </w:p>
    <w:p w14:paraId="0D2E19EA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m.Element[1, 0];</w:t>
      </w:r>
    </w:p>
    <w:p w14:paraId="3CA4EF7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8275D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DEF0D3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26DA266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A01400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D02F06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th()</w:t>
      </w:r>
    </w:p>
    <w:p w14:paraId="34CCF29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84330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h.Sqrt(X * X + Y * Y);</w:t>
      </w:r>
    </w:p>
    <w:p w14:paraId="2BA72E2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A32D85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A16117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1BAA08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50AAA2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52DA70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236CA4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9E5679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10C3E4E0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3010C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1.X + p2.X, p1.Y + p2.Y);</w:t>
      </w:r>
    </w:p>
    <w:p w14:paraId="3CFFC2D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E255D9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80431F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73FD72D2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D2AD4EE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F37850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FF6495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668372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2718442F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FC8C53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1.X - p2.X, p1.Y - p2.Y);</w:t>
      </w:r>
    </w:p>
    <w:p w14:paraId="3BA03068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6DE0F9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15C661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20C5F5BF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571755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CAFFD2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68F738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84F918E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3F8FBF11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A1B7C9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1.Y * p2.Y;</w:t>
      </w:r>
    </w:p>
    <w:p w14:paraId="3F144DDF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FC322A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14:paraId="4E1D3A0B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52488818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14:paraId="4399E13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162461D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2288A6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F3B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8531A70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072A31CA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C4CE2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1.Y * c);</w:t>
      </w:r>
    </w:p>
    <w:p w14:paraId="31266C3D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133C8C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3F069F46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192727" w14:textId="77777777" w:rsidR="00BF3B8B" w:rsidRP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B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c * p1.X, c * p1.Y);</w:t>
      </w:r>
    </w:p>
    <w:p w14:paraId="6C00047E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3B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B94364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14:paraId="795B49A3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3E24EB26" w14:textId="77777777" w:rsidR="00BF3B8B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14:paraId="295DF13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3FC823C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91CFFC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A27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88E4AAB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(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15D34AE1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EC5B86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c / p1.X, c / p1.Y);</w:t>
      </w:r>
    </w:p>
    <w:p w14:paraId="37800FF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F0C92D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(Point p1,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1E628C68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B12914" w14:textId="77777777" w:rsidR="00BF3B8B" w:rsidRPr="00BA2799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1.X / c, p1.Y / c);</w:t>
      </w:r>
    </w:p>
    <w:p w14:paraId="3881C00E" w14:textId="77777777" w:rsidR="00BF3B8B" w:rsidRPr="00C118BE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B1A01E" w14:textId="77777777" w:rsidR="00BF3B8B" w:rsidRPr="00C118BE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58803C" w14:textId="77777777" w:rsidR="00BF3B8B" w:rsidRPr="00C118BE" w:rsidRDefault="00BF3B8B" w:rsidP="00BF3B8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FCF056" w14:textId="77777777" w:rsidR="00E01520" w:rsidRDefault="00E01520" w:rsidP="00605B07">
      <w:pPr>
        <w:ind w:firstLine="0"/>
        <w:rPr>
          <w:lang w:val="en-US"/>
        </w:rPr>
      </w:pPr>
    </w:p>
    <w:p w14:paraId="0A3E344C" w14:textId="206154BF" w:rsidR="00605B07" w:rsidRPr="0049720E" w:rsidRDefault="00E01520" w:rsidP="00605B07">
      <w:pPr>
        <w:ind w:firstLine="0"/>
        <w:rPr>
          <w:lang w:val="en-US"/>
        </w:rPr>
      </w:pPr>
      <w:r>
        <w:rPr>
          <w:lang w:val="en-US"/>
        </w:rPr>
        <w:t>Matrix.cs</w:t>
      </w:r>
    </w:p>
    <w:p w14:paraId="2C620C38" w14:textId="487B9ADB" w:rsidR="00E01520" w:rsidRDefault="00E01520" w:rsidP="00605B07">
      <w:pPr>
        <w:ind w:firstLine="0"/>
        <w:rPr>
          <w:szCs w:val="28"/>
          <w:lang w:val="en-US"/>
        </w:rPr>
      </w:pPr>
    </w:p>
    <w:p w14:paraId="288ACA7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6F872D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llections.Generic;</w:t>
      </w:r>
    </w:p>
    <w:p w14:paraId="2FEF060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73A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ConsoleApp1</w:t>
      </w:r>
    </w:p>
    <w:p w14:paraId="1925831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21AFF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Matrix</w:t>
      </w:r>
    </w:p>
    <w:p w14:paraId="5A69591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68AF16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double[,] Element { get; set; }</w:t>
      </w:r>
    </w:p>
    <w:p w14:paraId="6B5C3C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N { get; set; }</w:t>
      </w:r>
    </w:p>
    <w:p w14:paraId="4C7FA3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M { get; set; }</w:t>
      </w:r>
    </w:p>
    <w:p w14:paraId="57B575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B3E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E222F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Конструкторы</w:t>
      </w:r>
    </w:p>
    <w:p w14:paraId="008BCB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E1CFE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oints"&gt;&lt;/param&gt;</w:t>
      </w:r>
    </w:p>
    <w:p w14:paraId="0953B61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Matrix m)</w:t>
      </w:r>
    </w:p>
    <w:p w14:paraId="6B7CB2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9D61F0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m.N;</w:t>
      </w:r>
    </w:p>
    <w:p w14:paraId="167067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m.M; // для Point</w:t>
      </w:r>
    </w:p>
    <w:p w14:paraId="713875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double[N, M];</w:t>
      </w:r>
    </w:p>
    <w:p w14:paraId="1DF6140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N; i++)</w:t>
      </w:r>
    </w:p>
    <w:p w14:paraId="046A2D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; j++)</w:t>
      </w:r>
    </w:p>
    <w:p w14:paraId="785D77E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ement[i, j] = m.Element[i, j];</w:t>
      </w:r>
    </w:p>
    <w:p w14:paraId="34CCBEF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C5F3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List&lt;Point&gt; points)</w:t>
      </w:r>
    </w:p>
    <w:p w14:paraId="1E0A08D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023F7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points.Count;</w:t>
      </w:r>
    </w:p>
    <w:p w14:paraId="2B4A12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для Point</w:t>
      </w:r>
    </w:p>
    <w:p w14:paraId="53B7506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double[N, M];</w:t>
      </w:r>
    </w:p>
    <w:p w14:paraId="3A95007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N; i++)</w:t>
      </w:r>
    </w:p>
    <w:p w14:paraId="0140E9F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25D97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ement[i, 0] = points[i].X;</w:t>
      </w:r>
    </w:p>
    <w:p w14:paraId="4B8FCE7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ement[i, 1] = points[i].Y;</w:t>
      </w:r>
    </w:p>
    <w:p w14:paraId="66F086A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46BA27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44A6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Point[] points)</w:t>
      </w:r>
    </w:p>
    <w:p w14:paraId="04B7D6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A36EE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points.Length;</w:t>
      </w:r>
    </w:p>
    <w:p w14:paraId="67E368D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для Point</w:t>
      </w:r>
    </w:p>
    <w:p w14:paraId="1A39EBC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double[N, M];</w:t>
      </w:r>
    </w:p>
    <w:p w14:paraId="3B170BC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N; i++)</w:t>
      </w:r>
    </w:p>
    <w:p w14:paraId="7E2CC7D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FC1D9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ement[i, 0] = points[i].X;</w:t>
      </w:r>
    </w:p>
    <w:p w14:paraId="6107D5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ement[i, 1] = points[i].Y;</w:t>
      </w:r>
    </w:p>
    <w:p w14:paraId="048C658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1F69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1C20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Point point)</w:t>
      </w:r>
    </w:p>
    <w:p w14:paraId="0312583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D00E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55D4A4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</w:t>
      </w:r>
    </w:p>
    <w:p w14:paraId="59C5B3A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double[N, M];</w:t>
      </w:r>
    </w:p>
    <w:p w14:paraId="108B35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[0, 0] = point.X;</w:t>
      </w:r>
    </w:p>
    <w:p w14:paraId="477D984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[0, 1] = point.Y;</w:t>
      </w:r>
    </w:p>
    <w:p w14:paraId="384763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B8C7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double element)</w:t>
      </w:r>
    </w:p>
    <w:p w14:paraId="3CD02D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6408E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2DB7336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1;</w:t>
      </w:r>
    </w:p>
    <w:p w14:paraId="683CD9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double[N, M];</w:t>
      </w:r>
    </w:p>
    <w:p w14:paraId="017C7B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[0, 0] = element;</w:t>
      </w:r>
    </w:p>
    <w:p w14:paraId="1F93B73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E82B8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int n = 2, int m = 2)</w:t>
      </w:r>
    </w:p>
    <w:p w14:paraId="65D971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EFB2A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n;</w:t>
      </w:r>
    </w:p>
    <w:p w14:paraId="43A6AB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m;</w:t>
      </w:r>
    </w:p>
    <w:p w14:paraId="6C19DB9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double[N, M];</w:t>
      </w:r>
    </w:p>
    <w:p w14:paraId="370952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BA1F2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E4AA44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Транспонирование</w:t>
      </w:r>
    </w:p>
    <w:p w14:paraId="008C910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BA5A37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C7C32B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3B1935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Transpose(Matrix m1) // +</w:t>
      </w:r>
    </w:p>
    <w:p w14:paraId="1E6D78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C442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M, m1.N);</w:t>
      </w:r>
    </w:p>
    <w:p w14:paraId="4C416F2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.N; i++)</w:t>
      </w:r>
    </w:p>
    <w:p w14:paraId="0551A0D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.M; j++)</w:t>
      </w:r>
    </w:p>
    <w:p w14:paraId="2793BC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j, i];</w:t>
      </w:r>
    </w:p>
    <w:p w14:paraId="69ABEDA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3C8058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8966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summary&gt;</w:t>
      </w:r>
    </w:p>
    <w:p w14:paraId="5140A1F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Обратная матрица</w:t>
      </w:r>
    </w:p>
    <w:p w14:paraId="379196E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758166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395F72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DCB0F0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Inverse(Matrix m1)</w:t>
      </w:r>
    </w:p>
    <w:p w14:paraId="120C657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9CA17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!= m1.M)</w:t>
      </w:r>
    </w:p>
    <w:p w14:paraId="13EAAD3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D03FB2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n = m1.N;</w:t>
      </w:r>
    </w:p>
    <w:p w14:paraId="0CC733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);</w:t>
      </w:r>
    </w:p>
    <w:p w14:paraId="5113FC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Делаем единичную матрицу</w:t>
      </w:r>
    </w:p>
    <w:p w14:paraId="06D6B9E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n; i++)</w:t>
      </w:r>
    </w:p>
    <w:p w14:paraId="76A6982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n; j++)</w:t>
      </w:r>
    </w:p>
    <w:p w14:paraId="7027E3B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557AB5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i == j)</w:t>
      </w:r>
    </w:p>
    <w:p w14:paraId="4F54E3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j] = 1;</w:t>
      </w:r>
    </w:p>
    <w:p w14:paraId="06AB56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761D376D" w14:textId="77777777" w:rsidR="00BA2799" w:rsidRPr="00C118BE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0;</w:t>
      </w:r>
    </w:p>
    <w:p w14:paraId="59E444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1C8FB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ычисляем обратную матрицу</w:t>
      </w:r>
    </w:p>
    <w:p w14:paraId="53C34317" w14:textId="77777777" w:rsidR="00BA2799" w:rsidRPr="00C118BE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1A5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18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 (int j = 0; j &lt; n; j++)</w:t>
      </w:r>
    </w:p>
    <w:p w14:paraId="457042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i = 0; i &lt; n; i++)</w:t>
      </w:r>
    </w:p>
    <w:p w14:paraId="7EB1A96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0BD22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i == j)</w:t>
      </w:r>
    </w:p>
    <w:p w14:paraId="72E0433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inue;</w:t>
      </w:r>
    </w:p>
    <w:p w14:paraId="207F64D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g = m1.Element[i, j] / m1.Element[j, j];</w:t>
      </w:r>
    </w:p>
    <w:p w14:paraId="524CFC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n; k++)</w:t>
      </w:r>
    </w:p>
    <w:p w14:paraId="6E87426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60A7DE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1.Element[i, k] = m1.Element[i, k] - m1.Element[j, k] * arg;</w:t>
      </w:r>
    </w:p>
    <w:p w14:paraId="6B8CA15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k] = m.Element[i, k] - m.Element[j, k] * arg;</w:t>
      </w:r>
    </w:p>
    <w:p w14:paraId="0D17719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6C4FB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13A23D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j = 0; j &lt; n; j++)</w:t>
      </w:r>
    </w:p>
    <w:p w14:paraId="5E7E20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i = 0; i &lt; n; i++)</w:t>
      </w:r>
    </w:p>
    <w:p w14:paraId="27C165D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6C786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i == j)</w:t>
      </w:r>
    </w:p>
    <w:p w14:paraId="795370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06B5A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rg = m1.Element[i, j];</w:t>
      </w:r>
    </w:p>
    <w:p w14:paraId="497460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or (int k = 0; k &lt; n; k++)</w:t>
      </w:r>
    </w:p>
    <w:p w14:paraId="10AF7FD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7C8EE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1.Element[i, k] = m1.Element[i, k] / arg;</w:t>
      </w:r>
    </w:p>
    <w:p w14:paraId="328278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.Element[i, k] = m.Element[i, k] / arg;</w:t>
      </w:r>
    </w:p>
    <w:p w14:paraId="52596D8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BCAEB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BCF81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875E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24DD3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ADBE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A6E36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Детерминант матрицы</w:t>
      </w:r>
    </w:p>
    <w:p w14:paraId="5140128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2147D1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710D63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BF5FE0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double Determinant(Matrix m1)</w:t>
      </w:r>
    </w:p>
    <w:p w14:paraId="171F1F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0533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!= m1.M)</w:t>
      </w:r>
    </w:p>
    <w:p w14:paraId="029B30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0;</w:t>
      </w:r>
    </w:p>
    <w:p w14:paraId="16A976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n = m1.N;</w:t>
      </w:r>
    </w:p>
    <w:p w14:paraId="7E316D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result = 0;</w:t>
      </w:r>
    </w:p>
    <w:p w14:paraId="4950E3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n == 1)</w:t>
      </w:r>
    </w:p>
    <w:p w14:paraId="3F449B6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1.Element[0, 0];</w:t>
      </w:r>
    </w:p>
    <w:p w14:paraId="460A302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n == 2)</w:t>
      </w:r>
    </w:p>
    <w:p w14:paraId="0FE741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return m1.Element[0, 0] * m1.Element[1, 1] - m1.Element[0, 1] * m1.Element[1, 0];</w:t>
      </w:r>
    </w:p>
    <w:p w14:paraId="35C0489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k = 0; k &lt; n; k++)</w:t>
      </w:r>
    </w:p>
    <w:p w14:paraId="2CAC9B4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CC9F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 m = new Matrix(m1.N - 1, m1.M - 1);</w:t>
      </w:r>
    </w:p>
    <w:p w14:paraId="68FE5D0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i = 0; i &lt; m.N; i++)</w:t>
      </w:r>
    </w:p>
    <w:p w14:paraId="0144F0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j = 0; j &lt; m.M; j++)</w:t>
      </w:r>
    </w:p>
    <w:p w14:paraId="4CC0AA8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j] = (j &lt; k) ? m1.Element[i + 1, j] : m1.Element[i + 1, j + 1];</w:t>
      </w:r>
    </w:p>
    <w:p w14:paraId="1659CA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+= Math.Pow(-1, 2 + k) * m1.Element[0, k] * Determinant(m);</w:t>
      </w:r>
    </w:p>
    <w:p w14:paraId="0DBFC8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7119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3AFDB16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8ACD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4EFEEA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Умножение</w:t>
      </w:r>
    </w:p>
    <w:p w14:paraId="73A278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AE42AD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E4D5D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590E31F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0A0E02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Matrix m2) // +</w:t>
      </w:r>
    </w:p>
    <w:p w14:paraId="06C4DE5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9267B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2.M);</w:t>
      </w:r>
    </w:p>
    <w:p w14:paraId="10A226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== 1 &amp;&amp; m1.M == 1)</w:t>
      </w:r>
    </w:p>
    <w:p w14:paraId="37A37E9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BFF9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.Element[0, 0] * m2;</w:t>
      </w:r>
    </w:p>
    <w:p w14:paraId="16C8CE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30AF4F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8F4ED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2.N == 1 &amp;&amp; m2.M == 1)</w:t>
      </w:r>
    </w:p>
    <w:p w14:paraId="24D1AA5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8174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* m2.Element[0, 0];</w:t>
      </w:r>
    </w:p>
    <w:p w14:paraId="734FB3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53A26B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0F962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M != m2.N)</w:t>
      </w:r>
    </w:p>
    <w:p w14:paraId="05FF625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316C116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19E44A9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j++)</w:t>
      </w:r>
    </w:p>
    <w:p w14:paraId="660DBF0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2.N; k++)</w:t>
      </w:r>
    </w:p>
    <w:p w14:paraId="3866FA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j] += m1.Element[i, k] * m2.Element[k, j];</w:t>
      </w:r>
    </w:p>
    <w:p w14:paraId="61A274A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062F07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AF89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Matrix m1, Point p) // +</w:t>
      </w:r>
    </w:p>
    <w:p w14:paraId="0F409A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7970A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19E37F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2 = Transpose(m2); // Транспонируем</w:t>
      </w:r>
    </w:p>
    <w:p w14:paraId="47AA99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M != m2.N)</w:t>
      </w:r>
    </w:p>
    <w:p w14:paraId="76D8BF5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7430C0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2.M);</w:t>
      </w:r>
    </w:p>
    <w:p w14:paraId="0D65FB9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1C72CD2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j++)</w:t>
      </w:r>
    </w:p>
    <w:p w14:paraId="7B35AC4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2.N; k++)</w:t>
      </w:r>
    </w:p>
    <w:p w14:paraId="551E3E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j] += m1.Element[i, k] * m2.Element[k, j];</w:t>
      </w:r>
    </w:p>
    <w:p w14:paraId="044950E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new Point(m);</w:t>
      </w:r>
    </w:p>
    <w:p w14:paraId="0BB1F0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445BDAB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E363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Point p, Matrix m2)</w:t>
      </w:r>
    </w:p>
    <w:p w14:paraId="38737D4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98C9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D83B21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M != m2.N)</w:t>
      </w:r>
    </w:p>
    <w:p w14:paraId="605401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11D07A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2.M);</w:t>
      </w:r>
    </w:p>
    <w:p w14:paraId="05E70D6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0BFA09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j++)</w:t>
      </w:r>
    </w:p>
    <w:p w14:paraId="124F22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2.N; k++)</w:t>
      </w:r>
    </w:p>
    <w:p w14:paraId="00FD95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j] += m1.Element[i, k] * m2.Element[k, j];</w:t>
      </w:r>
    </w:p>
    <w:p w14:paraId="1B6F8AC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p = new Point(m);</w:t>
      </w:r>
    </w:p>
    <w:p w14:paraId="212B26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0F7A2C7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07AB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double c)</w:t>
      </w:r>
    </w:p>
    <w:p w14:paraId="0A5D6B8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F1EF3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1.M);</w:t>
      </w:r>
    </w:p>
    <w:p w14:paraId="287298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4F58D9B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N; j++)</w:t>
      </w:r>
    </w:p>
    <w:p w14:paraId="1EA49D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* c;</w:t>
      </w:r>
    </w:p>
    <w:p w14:paraId="2C3E837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54675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1F1F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double c, Matrix m1)</w:t>
      </w:r>
    </w:p>
    <w:p w14:paraId="6419ED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BDAAA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1.M);</w:t>
      </w:r>
    </w:p>
    <w:p w14:paraId="7448A3D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21C2E49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N; j++)</w:t>
      </w:r>
    </w:p>
    <w:p w14:paraId="4CC790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c * m1.Element[i, j];</w:t>
      </w:r>
    </w:p>
    <w:p w14:paraId="1F119BC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1926D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7E93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7F409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Деление</w:t>
      </w:r>
    </w:p>
    <w:p w14:paraId="2825D42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E489C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2B287F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261789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FFAC54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/(Matrix m1, Matrix m2) // +</w:t>
      </w:r>
    </w:p>
    <w:p w14:paraId="027030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13D98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2.M);</w:t>
      </w:r>
    </w:p>
    <w:p w14:paraId="058D3A2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== 1 &amp;&amp; m1.M == 1)</w:t>
      </w:r>
    </w:p>
    <w:p w14:paraId="15FC014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C9828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.Element[0, 0] / m2;</w:t>
      </w:r>
    </w:p>
    <w:p w14:paraId="70A0E2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672260C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E8622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2.N == 1 &amp;&amp; m2.M == 1)</w:t>
      </w:r>
    </w:p>
    <w:p w14:paraId="6A0954A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02054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/ m2.Element[0, 0];</w:t>
      </w:r>
    </w:p>
    <w:p w14:paraId="7F924B5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2A621A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982C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M != m2.N)</w:t>
      </w:r>
    </w:p>
    <w:p w14:paraId="38E788F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57F530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20A072A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j++)</w:t>
      </w:r>
    </w:p>
    <w:p w14:paraId="465B655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2.N; k++)</w:t>
      </w:r>
    </w:p>
    <w:p w14:paraId="3B4B40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Element[i, j] += m1.Element[i, k] * (1 / m2.Element[k, j]);</w:t>
      </w:r>
    </w:p>
    <w:p w14:paraId="50FA1B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60968B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039EE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/(Matrix m1, double c)</w:t>
      </w:r>
    </w:p>
    <w:p w14:paraId="6FF4F7D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D5A6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1.M);</w:t>
      </w:r>
    </w:p>
    <w:p w14:paraId="56573A9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6B708B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N; j++)</w:t>
      </w:r>
    </w:p>
    <w:p w14:paraId="57AB42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/ c;</w:t>
      </w:r>
    </w:p>
    <w:p w14:paraId="601908A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B6D0C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97189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/(double c, Matrix m1)</w:t>
      </w:r>
    </w:p>
    <w:p w14:paraId="7C97A0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F98A9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1.M);</w:t>
      </w:r>
    </w:p>
    <w:p w14:paraId="034792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6BC4C2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N; j++)</w:t>
      </w:r>
    </w:p>
    <w:p w14:paraId="7662E4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c / m1.Element[i, j];</w:t>
      </w:r>
    </w:p>
    <w:p w14:paraId="4ADA6A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83E0DF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AA516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402081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Вычитание</w:t>
      </w:r>
    </w:p>
    <w:p w14:paraId="5CFCC6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/summary&gt;</w:t>
      </w:r>
    </w:p>
    <w:p w14:paraId="6855114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2285785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7565578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4BDB8DF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Matrix m2) // +</w:t>
      </w:r>
    </w:p>
    <w:p w14:paraId="40E11D8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35DE9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2.M);</w:t>
      </w:r>
    </w:p>
    <w:p w14:paraId="08A922F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== 1 &amp;&amp; m1.M == 1)</w:t>
      </w:r>
    </w:p>
    <w:p w14:paraId="5BAE5A7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D10B5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.Element[0, 0] - m2;</w:t>
      </w:r>
    </w:p>
    <w:p w14:paraId="50AD552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24A8DB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E9C8F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2.N == 1 &amp;&amp; m2.M == 1)</w:t>
      </w:r>
    </w:p>
    <w:p w14:paraId="2FD05E4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BD0DC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- m2.Element[0, 0];</w:t>
      </w:r>
    </w:p>
    <w:p w14:paraId="5AC6522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054B5BB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0B68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N != m2.N &amp;&amp; m1.M != m2.M)</w:t>
      </w:r>
    </w:p>
    <w:p w14:paraId="4BAA81F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748B5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6B586E2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N; j++)</w:t>
      </w:r>
    </w:p>
    <w:p w14:paraId="3A86A17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- m2.Element[i, j];</w:t>
      </w:r>
    </w:p>
    <w:p w14:paraId="59EE11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D27F3F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C6D2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Point p)</w:t>
      </w:r>
    </w:p>
    <w:p w14:paraId="067315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023A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5877C30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!= m2.N &amp;&amp; m1.M != m2.M)</w:t>
      </w:r>
    </w:p>
    <w:p w14:paraId="0580CF4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399C054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318310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0C14DA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N; j++)</w:t>
      </w:r>
    </w:p>
    <w:p w14:paraId="1700BF0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- m2.Element[i, j];</w:t>
      </w:r>
    </w:p>
    <w:p w14:paraId="12ADAC1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BAEBBF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6D46D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Point p, Matrix m2)</w:t>
      </w:r>
    </w:p>
    <w:p w14:paraId="2042D58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079EA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225F108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!= m2.N &amp;&amp; m1.M != m2.M)</w:t>
      </w:r>
    </w:p>
    <w:p w14:paraId="34095E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6710C2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19ECCE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2CC647A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N; j++)</w:t>
      </w:r>
    </w:p>
    <w:p w14:paraId="4DB74F1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- m2.Element[i, j];</w:t>
      </w:r>
    </w:p>
    <w:p w14:paraId="0C632B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3832C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58DB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double c)</w:t>
      </w:r>
    </w:p>
    <w:p w14:paraId="6DDB53D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2CF4B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61B4E99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74715EC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j++)</w:t>
      </w:r>
    </w:p>
    <w:p w14:paraId="3C4CEE5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- c;</w:t>
      </w:r>
    </w:p>
    <w:p w14:paraId="6E60BD3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0490F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F0E7E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double c, Matrix m1)</w:t>
      </w:r>
    </w:p>
    <w:p w14:paraId="7DFD18A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A79E0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46673B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015EC0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j++)</w:t>
      </w:r>
    </w:p>
    <w:p w14:paraId="2B173EE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c - m1.Element[i, j];</w:t>
      </w:r>
    </w:p>
    <w:p w14:paraId="35D51A3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4B5C278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646EC2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CF9DBB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Сложение</w:t>
      </w:r>
    </w:p>
    <w:p w14:paraId="686F1A7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/summary&gt;</w:t>
      </w:r>
    </w:p>
    <w:p w14:paraId="0957A51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02655D5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05BAA1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3CCF6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Matrix m2)</w:t>
      </w:r>
    </w:p>
    <w:p w14:paraId="490EFB8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D5681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, m2.M);</w:t>
      </w:r>
    </w:p>
    <w:p w14:paraId="3C078E6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== 1 &amp;&amp; m1.M == 1)</w:t>
      </w:r>
    </w:p>
    <w:p w14:paraId="08EEE0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36F5C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.Element[0, 0] + m2;</w:t>
      </w:r>
    </w:p>
    <w:p w14:paraId="0A80AB4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05380C5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3EA3B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2.N == 1 &amp;&amp; m2.M == 1)</w:t>
      </w:r>
    </w:p>
    <w:p w14:paraId="481ADD0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9EF9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+ m2.Element[0, 0];</w:t>
      </w:r>
    </w:p>
    <w:p w14:paraId="72C6B82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4C929C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8A1A7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N != m2.N &amp;&amp; m1.M != m2.M)</w:t>
      </w:r>
    </w:p>
    <w:p w14:paraId="602508E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07D3C4C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623038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N; j++)</w:t>
      </w:r>
    </w:p>
    <w:p w14:paraId="6F008AC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+ m2.Element[i, j];</w:t>
      </w:r>
    </w:p>
    <w:p w14:paraId="02D9FBB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F9A97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B2617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Point p)</w:t>
      </w:r>
    </w:p>
    <w:p w14:paraId="1E52E97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D3CA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71191B3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!= m2.N &amp;&amp; m1.M != m2.M)</w:t>
      </w:r>
    </w:p>
    <w:p w14:paraId="6B3675C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351614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040DE91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24B3DA5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N; j++)</w:t>
      </w:r>
    </w:p>
    <w:p w14:paraId="22CC244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+ m2.Element[i, j];</w:t>
      </w:r>
    </w:p>
    <w:p w14:paraId="0C98AE7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86A73BB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E6BEF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Point p, Matrix m2)</w:t>
      </w:r>
    </w:p>
    <w:p w14:paraId="5D3941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F47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1745EF7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N != m2.N &amp;&amp; m1.M != m2.M)</w:t>
      </w:r>
    </w:p>
    <w:p w14:paraId="386BDC9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1CFB0CF6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662D0D5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6966740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N; j++)</w:t>
      </w:r>
    </w:p>
    <w:p w14:paraId="1A7D7F05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+ m2.Element[i, j];</w:t>
      </w:r>
    </w:p>
    <w:p w14:paraId="5B7E93D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1F9B130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0F46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double c)</w:t>
      </w:r>
    </w:p>
    <w:p w14:paraId="7C0B6C5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496BC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64B7A39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740C38A3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j++)</w:t>
      </w:r>
    </w:p>
    <w:p w14:paraId="13E5C26C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m1.Element[i, j] + c;</w:t>
      </w:r>
    </w:p>
    <w:p w14:paraId="706070C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ED3E121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70909E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double c, Matrix m1)</w:t>
      </w:r>
    </w:p>
    <w:p w14:paraId="3668F13D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FB83F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1.N);</w:t>
      </w:r>
    </w:p>
    <w:p w14:paraId="36021CD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m1.N; i++)</w:t>
      </w:r>
    </w:p>
    <w:p w14:paraId="0A18CE28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j++)</w:t>
      </w:r>
    </w:p>
    <w:p w14:paraId="74A97F8A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.Element[i, j] = c + m1.Element[i, j];</w:t>
      </w:r>
    </w:p>
    <w:p w14:paraId="258EB504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6EC312DF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B7EC99" w14:textId="77777777" w:rsidR="00BA2799" w:rsidRPr="00BA2799" w:rsidRDefault="00BA2799" w:rsidP="00BA279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C12250" w14:textId="46FC7F86" w:rsidR="000066A1" w:rsidRDefault="00BA2799" w:rsidP="00BA2799">
      <w:pPr>
        <w:ind w:firstLine="0"/>
        <w:rPr>
          <w:szCs w:val="28"/>
          <w:lang w:val="en-US"/>
        </w:rPr>
      </w:pPr>
      <w:r w:rsidRPr="00BA27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64F65B" w14:textId="77777777" w:rsidR="00BA2799" w:rsidRDefault="00BA2799" w:rsidP="00605B07">
      <w:pPr>
        <w:ind w:firstLine="0"/>
        <w:rPr>
          <w:szCs w:val="28"/>
          <w:lang w:val="en-US"/>
        </w:rPr>
      </w:pPr>
    </w:p>
    <w:p w14:paraId="0F690B57" w14:textId="5FB51EA1" w:rsidR="00605B07" w:rsidRPr="00424265" w:rsidRDefault="00605B07" w:rsidP="00605B0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Program.cs</w:t>
      </w:r>
    </w:p>
    <w:p w14:paraId="4BE4B49E" w14:textId="77777777" w:rsidR="00605B07" w:rsidRPr="0049720E" w:rsidRDefault="00605B07" w:rsidP="00605B07">
      <w:pPr>
        <w:ind w:firstLine="0"/>
        <w:rPr>
          <w:lang w:val="en-US"/>
        </w:rPr>
      </w:pPr>
    </w:p>
    <w:p w14:paraId="6199A61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5E850A7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llections.Generic;</w:t>
      </w:r>
    </w:p>
    <w:p w14:paraId="30EFF9E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iagnostics;</w:t>
      </w:r>
    </w:p>
    <w:p w14:paraId="01522DD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569A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ConsoleApp1</w:t>
      </w:r>
    </w:p>
    <w:p w14:paraId="72A3B9C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1B323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Program</w:t>
      </w:r>
    </w:p>
    <w:p w14:paraId="4461DB2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21D82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26D968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Функция</w:t>
      </w:r>
    </w:p>
    <w:p w14:paraId="61355EF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5789D97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"&gt;&lt;/param&gt;</w:t>
      </w:r>
    </w:p>
    <w:p w14:paraId="5E69787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0F40125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Func(Point p) =&gt; Math.Pow(p.Y, 2) + 6 * Math.Pow(p.X, 2) + 5 * p.X + 2 * p.Y + 1;</w:t>
      </w:r>
    </w:p>
    <w:p w14:paraId="280CD05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2 * Math.Pow(p.X, 2) + p.X * p.Y + Math.Pow(p.Y, 2);</w:t>
      </w:r>
    </w:p>
    <w:p w14:paraId="0EA1D56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183A50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Первая производная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</w:p>
    <w:p w14:paraId="625FFA7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71905D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3601FC0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052F244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_dx(Point p)</w:t>
      </w:r>
    </w:p>
    <w:p w14:paraId="7C8EF84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D6AE4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x = 0.001;</w:t>
      </w:r>
    </w:p>
    <w:p w14:paraId="2DE7C8F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Func(new Point(p.X + dx, p.Y)) - Func(p)) / dx;</w:t>
      </w:r>
    </w:p>
    <w:p w14:paraId="3015349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8EAF8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54F012B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Первая производная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</w:p>
    <w:p w14:paraId="190A3C4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8B6AB0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52CB4F4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5CAE4C8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_dy(Point p)</w:t>
      </w:r>
    </w:p>
    <w:p w14:paraId="25BAFE8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C299C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y = 0.001;</w:t>
      </w:r>
    </w:p>
    <w:p w14:paraId="7192CF0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Func(new Point(p.X, p.Y + dy)) - Func(p)) / dy;</w:t>
      </w:r>
    </w:p>
    <w:p w14:paraId="281DD21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11377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E8A714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Вторая производная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</w:p>
    <w:p w14:paraId="20298E5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5463A5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223988F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1448C97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dxdx(Point p)</w:t>
      </w:r>
    </w:p>
    <w:p w14:paraId="4764E01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F5F61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x = 0.001;</w:t>
      </w:r>
    </w:p>
    <w:p w14:paraId="0DEE0C5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Derrivate_dx(new Point(p.X + dx, p.Y)) - Derrivate_dx(p)) / dx;</w:t>
      </w:r>
    </w:p>
    <w:p w14:paraId="005B825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A3908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AEB835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Смешанная производная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y</w:t>
      </w:r>
    </w:p>
    <w:p w14:paraId="081AD76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8C7789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676A2CB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F417B7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dxdy(Point p)</w:t>
      </w:r>
    </w:p>
    <w:p w14:paraId="3E2A2CB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015F6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x = 0.001;</w:t>
      </w:r>
    </w:p>
    <w:p w14:paraId="16B71D1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Derrivate_dy(new Point(p.X + dx, p.Y)) - Derrivate_dy(p)) / dx;</w:t>
      </w:r>
    </w:p>
    <w:p w14:paraId="09E2AC7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FFB0F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734DC1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Вторая производная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</w:p>
    <w:p w14:paraId="11ECD2A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558FD4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01FA16C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returns&gt;&lt;/returns&gt;</w:t>
      </w:r>
    </w:p>
    <w:p w14:paraId="7249167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dydy(Point p)</w:t>
      </w:r>
    </w:p>
    <w:p w14:paraId="78F0310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95708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y = 0.001;</w:t>
      </w:r>
    </w:p>
    <w:p w14:paraId="4D0B7BB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Derrivate_dy(new Point(p.X, p.Y + dy)) - Derrivate_dy(p)) / dy;</w:t>
      </w:r>
    </w:p>
    <w:p w14:paraId="4C95A83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63418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ED612C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Смешанная производная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'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x</w:t>
      </w:r>
    </w:p>
    <w:p w14:paraId="459AB58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5B33E5F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71095B3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0EFC3E5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Derrivate2_dydx(Point p)</w:t>
      </w:r>
    </w:p>
    <w:p w14:paraId="7DEF894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718F0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y = 0.001;</w:t>
      </w:r>
    </w:p>
    <w:p w14:paraId="4488E8A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(Derrivate_dx(new Point(p.X, p.Y + dy)) - Derrivate_dx(p)) / dy;</w:t>
      </w:r>
    </w:p>
    <w:p w14:paraId="5352BBE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7FEF68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B43F3E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Создать матрицу Гессе</w:t>
      </w:r>
    </w:p>
    <w:p w14:paraId="78EFD4F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3CA7DB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2A45E24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5606568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Matrix Create_H(Point p)</w:t>
      </w:r>
    </w:p>
    <w:p w14:paraId="4C3203E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CCC21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);</w:t>
      </w:r>
    </w:p>
    <w:p w14:paraId="0B3E819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.Element[0, 0] = Derrivate2_dxdx(p);</w:t>
      </w:r>
    </w:p>
    <w:p w14:paraId="77FD344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.Element[0, 1] = Derrivate2_dxdy(p);</w:t>
      </w:r>
    </w:p>
    <w:p w14:paraId="47CC304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.Element[1, 0] = Derrivate2_dydx(p);</w:t>
      </w:r>
    </w:p>
    <w:p w14:paraId="7F6530E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.Element[1, 1] = Derrivate2_dydy(p);</w:t>
      </w:r>
    </w:p>
    <w:p w14:paraId="68127D6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612CE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303C5D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2C9F75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Градиент функции в точке</w:t>
      </w:r>
    </w:p>
    <w:p w14:paraId="09219DF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14:paraId="69B5E7C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"&gt;&lt;/param&gt;</w:t>
      </w:r>
    </w:p>
    <w:p w14:paraId="02893EA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634FDC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Point GradFunc(Point p)</w:t>
      </w:r>
    </w:p>
    <w:p w14:paraId="19F7CFB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E7D6C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erX = Derrivate_dx(p);</w:t>
      </w:r>
    </w:p>
    <w:p w14:paraId="232848F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derY = Derrivate_dy(p);</w:t>
      </w:r>
    </w:p>
    <w:p w14:paraId="5B842B6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new Point(derX, derY);</w:t>
      </w:r>
    </w:p>
    <w:p w14:paraId="7882226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6E994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34FB9E0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Функция для поиска экстремума</w:t>
      </w:r>
    </w:p>
    <w:p w14:paraId="33E931F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42F24B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p"&gt;&lt;/param&gt;</w:t>
      </w:r>
    </w:p>
    <w:p w14:paraId="6F9FE1E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t"&gt;&lt;/param&gt;</w:t>
      </w:r>
    </w:p>
    <w:p w14:paraId="63AA7D4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d"&gt;&lt;/param&gt;</w:t>
      </w:r>
    </w:p>
    <w:p w14:paraId="1E954B0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06C793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FuncExtremum(Point p, double t, Point d) =&gt; Math.Pow(p.Y + t * d.Y, 2) + </w:t>
      </w:r>
    </w:p>
    <w:p w14:paraId="3C73818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6 * Math.Pow(p.X + t * d.X, 2) + 5 * (p.X + t * d.X) + 2 * (p.Y + t * d.Y) + 1;</w:t>
      </w:r>
    </w:p>
    <w:p w14:paraId="363E1C7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2 * Math.Pow(p.X + t * d.X, 2) + (p.X + t * d.X) * (p.Y + t * d.Y) + Math.Pow(p.Y + t * d.Y, 2);</w:t>
      </w:r>
    </w:p>
    <w:p w14:paraId="07D7196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61F6A79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Поиск экстремума методом одномерной минимизации (золотого сечения)</w:t>
      </w:r>
    </w:p>
    <w:p w14:paraId="4E88FD0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14:paraId="78603BA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"&gt;&lt;/param&gt;</w:t>
      </w:r>
    </w:p>
    <w:p w14:paraId="1EDD596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d"&gt;&lt;/param&gt;</w:t>
      </w:r>
    </w:p>
    <w:p w14:paraId="2CBB6EE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D9A6D6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double FindExtremum(Point p, Point d)</w:t>
      </w:r>
    </w:p>
    <w:p w14:paraId="18631DC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7AE2B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00; // Левая граница по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чальной точки</w:t>
      </w:r>
    </w:p>
    <w:p w14:paraId="5E595F6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00; // Правая граница по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чальной точки</w:t>
      </w:r>
    </w:p>
    <w:p w14:paraId="25ACC33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eps = 0.001;</w:t>
      </w:r>
    </w:p>
    <w:p w14:paraId="6FCABB1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ouble x = 0;</w:t>
      </w:r>
    </w:p>
    <w:p w14:paraId="4F779F6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y = 0;</w:t>
      </w:r>
    </w:p>
    <w:p w14:paraId="3B2BABB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Fy = 0;</w:t>
      </w:r>
    </w:p>
    <w:p w14:paraId="1566FE7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z = 0;</w:t>
      </w:r>
    </w:p>
    <w:p w14:paraId="2B3C1E0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Fz = 0;</w:t>
      </w:r>
    </w:p>
    <w:p w14:paraId="3C58B86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length = 0;</w:t>
      </w:r>
    </w:p>
    <w:p w14:paraId="32A61FC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k = 0;</w:t>
      </w:r>
    </w:p>
    <w:p w14:paraId="2A1EEF0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Step 1</w:t>
      </w:r>
    </w:p>
    <w:p w14:paraId="7FC4235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b - a;</w:t>
      </w:r>
    </w:p>
    <w:p w14:paraId="228DF93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Step 2</w:t>
      </w:r>
    </w:p>
    <w:p w14:paraId="3B9D5BB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1ED4349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Step 3</w:t>
      </w:r>
    </w:p>
    <w:p w14:paraId="4DF1D4F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a + ((3 - Math.Sqrt(5)) / 2) * (b - a);</w:t>
      </w:r>
    </w:p>
    <w:p w14:paraId="5184520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a + b - y;</w:t>
      </w:r>
    </w:p>
    <w:p w14:paraId="5C4C0D9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ile (true)</w:t>
      </w:r>
    </w:p>
    <w:p w14:paraId="6CB2506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C2F3C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Step 4</w:t>
      </w:r>
    </w:p>
    <w:p w14:paraId="450FF9D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y = FuncExtremum(p, y, d);</w:t>
      </w:r>
    </w:p>
    <w:p w14:paraId="10F02B9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z = FuncExtremum(p, z, d);</w:t>
      </w:r>
    </w:p>
    <w:p w14:paraId="68C5C13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Step 5</w:t>
      </w:r>
    </w:p>
    <w:p w14:paraId="0592F22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Fy &lt;= Fz)</w:t>
      </w:r>
    </w:p>
    <w:p w14:paraId="7161072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25C517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a = a;</w:t>
      </w:r>
    </w:p>
    <w:p w14:paraId="1AAE041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z;</w:t>
      </w:r>
    </w:p>
    <w:p w14:paraId="20DFD99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y;</w:t>
      </w:r>
    </w:p>
    <w:p w14:paraId="46AB83F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a + b - y;</w:t>
      </w:r>
    </w:p>
    <w:p w14:paraId="3CF3971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F7415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1391879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10C349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y;</w:t>
      </w:r>
    </w:p>
    <w:p w14:paraId="5C49E17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b = b;</w:t>
      </w:r>
    </w:p>
    <w:p w14:paraId="195C5C7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z;</w:t>
      </w:r>
    </w:p>
    <w:p w14:paraId="0753215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a + b - z;</w:t>
      </w:r>
    </w:p>
    <w:p w14:paraId="1B32A24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87726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Step 6</w:t>
      </w:r>
    </w:p>
    <w:p w14:paraId="673D9F2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delta = Math.Abs(a - b);</w:t>
      </w:r>
    </w:p>
    <w:p w14:paraId="420EA58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delta &lt;= eps)</w:t>
      </w:r>
    </w:p>
    <w:p w14:paraId="46F130F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DF0566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(a + b) / 2;</w:t>
      </w:r>
    </w:p>
    <w:p w14:paraId="782FDC7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5F290D9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4FBC77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0A1F864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6703E0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4B081DE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17124A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98EC4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x;</w:t>
      </w:r>
    </w:p>
    <w:p w14:paraId="51ADE53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3F655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7620A0A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Вывести результат в консоль</w:t>
      </w:r>
    </w:p>
    <w:p w14:paraId="5CC15C1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0F7151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resultPoint"&gt;&lt;/param&gt;</w:t>
      </w:r>
    </w:p>
    <w:p w14:paraId="21F1877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teps"&gt;&lt;/param&gt;</w:t>
      </w:r>
    </w:p>
    <w:p w14:paraId="49E6FE8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PrintResult(Point resultPoint, int steps)</w:t>
      </w:r>
    </w:p>
    <w:p w14:paraId="3DC06B8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E93B3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result = Func(resultPoint);</w:t>
      </w:r>
    </w:p>
    <w:p w14:paraId="2390559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X = " + resultPoint.X + "; Y = " + resultPoint.Y);</w:t>
      </w:r>
    </w:p>
    <w:p w14:paraId="732F46D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F(x,y) = {0:F10}", result);</w:t>
      </w:r>
    </w:p>
    <w:p w14:paraId="77BD4B3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очность: {0:F10}", Math.Abs(Func(new Point(-0.4164, -1)) - result));</w:t>
      </w:r>
    </w:p>
    <w:p w14:paraId="33FA93B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Количество шагов: {0}", steps);</w:t>
      </w:r>
    </w:p>
    <w:p w14:paraId="2F0158C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B8865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F069796" w14:textId="07B3BE32" w:rsidR="00465696" w:rsidRPr="007216D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Метод Ньютона</w:t>
      </w:r>
      <w:r w:rsidR="002C2504" w:rsidRPr="007216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="002C25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фсона</w:t>
      </w:r>
    </w:p>
    <w:p w14:paraId="3AF2497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&lt;/summary&gt;</w:t>
      </w:r>
    </w:p>
    <w:p w14:paraId="7BF9D46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x0"&gt;&lt;/param&gt;</w:t>
      </w:r>
    </w:p>
    <w:p w14:paraId="3A56D37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ps"&gt;&lt;/param&gt;</w:t>
      </w:r>
    </w:p>
    <w:p w14:paraId="2FFAE72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Run(Point x0, double eps1 = 0.1, double eps2 = 0.15, int M = 10)</w:t>
      </w:r>
    </w:p>
    <w:p w14:paraId="4783819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103CD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reiteration = 0;</w:t>
      </w:r>
    </w:p>
    <w:p w14:paraId="58FA4DD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x = new List&lt;Point&gt;();</w:t>
      </w:r>
    </w:p>
    <w:p w14:paraId="1589B74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.Add(x0);</w:t>
      </w:r>
    </w:p>
    <w:p w14:paraId="5F490E2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d = new List&lt;Point&gt;();</w:t>
      </w:r>
    </w:p>
    <w:p w14:paraId="10B02B6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double&gt; t = new List&lt;double&gt;();</w:t>
      </w:r>
    </w:p>
    <w:p w14:paraId="517E14B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Шаг 1</w:t>
      </w:r>
    </w:p>
    <w:p w14:paraId="6CEC90F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gradF = GradFunc(x0); // !!! ненужная операция</w:t>
      </w:r>
    </w:p>
    <w:p w14:paraId="4A81EBD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 // !!! ненужная операция</w:t>
      </w:r>
    </w:p>
    <w:p w14:paraId="75421D4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Шаг 2</w:t>
      </w:r>
    </w:p>
    <w:p w14:paraId="046A1C2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k = 0;</w:t>
      </w:r>
    </w:p>
    <w:p w14:paraId="75C6418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ile (true)</w:t>
      </w:r>
    </w:p>
    <w:p w14:paraId="51CDD26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0EAAE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3</w:t>
      </w:r>
    </w:p>
    <w:p w14:paraId="2DBEBA0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dF = GradFunc(x[k]);</w:t>
      </w:r>
    </w:p>
    <w:p w14:paraId="08F295A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4</w:t>
      </w:r>
    </w:p>
    <w:p w14:paraId="5D63E09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gradF.GetLength() &lt; eps1)</w:t>
      </w:r>
    </w:p>
    <w:p w14:paraId="5BACC2A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B51FF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а</w:t>
      </w:r>
    </w:p>
    <w:p w14:paraId="78974A1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intResult(x[k], k);</w:t>
      </w:r>
    </w:p>
    <w:p w14:paraId="5F0384D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14:paraId="250C166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BC54A2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б</w:t>
      </w:r>
    </w:p>
    <w:p w14:paraId="3AB9E1D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5</w:t>
      </w:r>
    </w:p>
    <w:p w14:paraId="081955F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а</w:t>
      </w:r>
    </w:p>
    <w:p w14:paraId="4F029C7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k &gt;= M)</w:t>
      </w:r>
    </w:p>
    <w:p w14:paraId="3238AD7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635ED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intResult(x[k], k);</w:t>
      </w:r>
    </w:p>
    <w:p w14:paraId="563AF35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14:paraId="2E962D2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4EA46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б</w:t>
      </w:r>
    </w:p>
    <w:p w14:paraId="2E06EE7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6</w:t>
      </w:r>
    </w:p>
    <w:p w14:paraId="5AF6672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 = Create_H(x[k]);</w:t>
      </w:r>
    </w:p>
    <w:p w14:paraId="39DF1D0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7</w:t>
      </w:r>
    </w:p>
    <w:p w14:paraId="3F6A612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 = Matrix.Inverse(H);</w:t>
      </w:r>
    </w:p>
    <w:p w14:paraId="6F1ED2F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8</w:t>
      </w:r>
    </w:p>
    <w:p w14:paraId="0C8F27F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delta1 = Matrix.Determinant(new Matrix(H.Element[0, 0]));</w:t>
      </w:r>
    </w:p>
    <w:p w14:paraId="6AFDF6D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delta2 = Matrix.Determinant(H);</w:t>
      </w:r>
    </w:p>
    <w:p w14:paraId="2BF37F7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delta1 &gt; 0 &amp;&amp; delta2 &gt; 0)</w:t>
      </w:r>
    </w:p>
    <w:p w14:paraId="376D6DF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C207AF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а</w:t>
      </w:r>
    </w:p>
    <w:p w14:paraId="051B291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.Add(null);</w:t>
      </w:r>
    </w:p>
    <w:p w14:paraId="7E03D72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[k] = -1 * H * gradF;</w:t>
      </w:r>
    </w:p>
    <w:p w14:paraId="7460F84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721E68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7A96ADE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19B3CD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б</w:t>
      </w:r>
    </w:p>
    <w:p w14:paraId="3B7A7CC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.Add(null);</w:t>
      </w:r>
    </w:p>
    <w:p w14:paraId="65124C6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[k] = -1 * gradF;</w:t>
      </w:r>
    </w:p>
    <w:p w14:paraId="0A0A6D8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199B6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Шаг 10 //!!! шаг 9 и 10 перепутаны местами в алгоритме</w:t>
      </w:r>
    </w:p>
    <w:p w14:paraId="6A6BAEC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(0);</w:t>
      </w:r>
    </w:p>
    <w:p w14:paraId="401E26B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[k] = FindExtremum(x[k], d[k]);</w:t>
      </w:r>
    </w:p>
    <w:p w14:paraId="5FC053C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9</w:t>
      </w:r>
    </w:p>
    <w:p w14:paraId="705B11E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.Add(null);</w:t>
      </w:r>
    </w:p>
    <w:p w14:paraId="70CB64A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[k + 1] = x[k] + t[k] * d[k];</w:t>
      </w:r>
    </w:p>
    <w:p w14:paraId="45E10CF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Шаг 11</w:t>
      </w:r>
    </w:p>
    <w:p w14:paraId="65BA754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а</w:t>
      </w:r>
    </w:p>
    <w:p w14:paraId="3D313A8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(x[k + 1] - x[k]).GetLength() &lt; eps2 &amp;&amp; Math.Abs(Func(x[k + 1]) - Func(x[k])) &lt; eps2)</w:t>
      </w:r>
    </w:p>
    <w:p w14:paraId="249FD0F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220983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iteration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577BE22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iteration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2) //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 тоже соответствовало данному условию</w:t>
      </w:r>
    </w:p>
    <w:p w14:paraId="469EBA4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5DB2D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rintResult(x[k + 1], k);</w:t>
      </w:r>
    </w:p>
    <w:p w14:paraId="6FA231D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;</w:t>
      </w:r>
    </w:p>
    <w:p w14:paraId="3C5F52E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FFD737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43718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б</w:t>
      </w:r>
    </w:p>
    <w:p w14:paraId="1B660A1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349E4FA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8637D9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iteration = 0;</w:t>
      </w:r>
    </w:p>
    <w:p w14:paraId="5BD59FE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2D638A6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inue;</w:t>
      </w:r>
    </w:p>
    <w:p w14:paraId="5EC0669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62C369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36741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0FF27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3D598D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Главная функция</w:t>
      </w:r>
    </w:p>
    <w:p w14:paraId="6455799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E26C86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args"&gt;&lt;/param&gt;</w:t>
      </w:r>
    </w:p>
    <w:p w14:paraId="70E3383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Main(string[] args)</w:t>
      </w:r>
    </w:p>
    <w:p w14:paraId="57F0682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D96A3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sw = new Stopwatch();</w:t>
      </w:r>
    </w:p>
    <w:p w14:paraId="7BCD11C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Console.WriteLine("Тест 0");</w:t>
      </w:r>
    </w:p>
    <w:p w14:paraId="052FEFE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"Берем стандартные параметры");</w:t>
      </w:r>
    </w:p>
    <w:p w14:paraId="1B1397C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sw.Reset();</w:t>
      </w:r>
    </w:p>
    <w:p w14:paraId="59B2C13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sw.Start();</w:t>
      </w:r>
    </w:p>
    <w:p w14:paraId="39AAB0C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Run(new Point(0.5, 1));</w:t>
      </w:r>
    </w:p>
    <w:p w14:paraId="644D51D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sw.Stop();</w:t>
      </w:r>
    </w:p>
    <w:p w14:paraId="05493C6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1");</w:t>
      </w:r>
    </w:p>
    <w:p w14:paraId="659F4E6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"Берем стандартные параметры");</w:t>
      </w:r>
    </w:p>
    <w:p w14:paraId="2B9093F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();</w:t>
      </w:r>
    </w:p>
    <w:p w14:paraId="64899245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0CBD409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);</w:t>
      </w:r>
    </w:p>
    <w:p w14:paraId="53641E2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42E484B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Скорость алгоритма: {0} ms\n", sw.ElapsedMilliseconds);</w:t>
      </w:r>
    </w:p>
    <w:p w14:paraId="53C4718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2");</w:t>
      </w:r>
    </w:p>
    <w:p w14:paraId="3244AE2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Увеличим eps1");</w:t>
      </w:r>
    </w:p>
    <w:p w14:paraId="0FD9BAAE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Reset();</w:t>
      </w:r>
    </w:p>
    <w:p w14:paraId="2EDB54A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2F4AF09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, 0.5);</w:t>
      </w:r>
    </w:p>
    <w:p w14:paraId="68FCC8F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44B68C1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Скорость алгоритма: {0} ms\n", sw.ElapsedMilliseconds);</w:t>
      </w:r>
    </w:p>
    <w:p w14:paraId="2A29187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3");</w:t>
      </w:r>
    </w:p>
    <w:p w14:paraId="059C330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Уменьшим eps1");</w:t>
      </w:r>
    </w:p>
    <w:p w14:paraId="545D291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Reset();</w:t>
      </w:r>
    </w:p>
    <w:p w14:paraId="14FE4A0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7A69920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, 0.01);</w:t>
      </w:r>
    </w:p>
    <w:p w14:paraId="3F1400F1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7D74F4B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Скорость алгоритма: {0} ms\n", sw.ElapsedMilliseconds);</w:t>
      </w:r>
    </w:p>
    <w:p w14:paraId="0ADC0DA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4");</w:t>
      </w:r>
    </w:p>
    <w:p w14:paraId="3704BA7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Увеличим eps2");</w:t>
      </w:r>
    </w:p>
    <w:p w14:paraId="4B72A8F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Reset();</w:t>
      </w:r>
    </w:p>
    <w:p w14:paraId="08CA0DD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4A81A45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, 0.1, 0.5);</w:t>
      </w:r>
    </w:p>
    <w:p w14:paraId="6A8B1A3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7578893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Скорость алгоритма: {0} ms\n", sw.ElapsedMilliseconds);</w:t>
      </w:r>
    </w:p>
    <w:p w14:paraId="2C33E9E7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5");</w:t>
      </w:r>
    </w:p>
    <w:p w14:paraId="5EA1194F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Уменьшим eps2");</w:t>
      </w:r>
    </w:p>
    <w:p w14:paraId="6554D618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Reset();</w:t>
      </w:r>
    </w:p>
    <w:p w14:paraId="02A6543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41F9F21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, 0.1, 0.01);</w:t>
      </w:r>
    </w:p>
    <w:p w14:paraId="2CC8241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151E1DE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Console.WriteLine("Скорость алгоритма: {0} ms\n", sw.ElapsedMilliseconds);</w:t>
      </w:r>
    </w:p>
    <w:p w14:paraId="3F6E686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6");</w:t>
      </w:r>
    </w:p>
    <w:p w14:paraId="09A7514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Уменьшим M");</w:t>
      </w:r>
    </w:p>
    <w:p w14:paraId="72E66DFA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Reset();</w:t>
      </w:r>
    </w:p>
    <w:p w14:paraId="0D1617D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239C7A7B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, 0.1, 0.15, 4);</w:t>
      </w:r>
    </w:p>
    <w:p w14:paraId="45137416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16593AB3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Скорость алгоритма: {0} ms\n", sw.ElapsedMilliseconds);</w:t>
      </w:r>
    </w:p>
    <w:p w14:paraId="782D9C2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Тест 7");</w:t>
      </w:r>
    </w:p>
    <w:p w14:paraId="08CD3834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Увеличим M");</w:t>
      </w:r>
    </w:p>
    <w:p w14:paraId="43F1CBE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Reset();</w:t>
      </w:r>
    </w:p>
    <w:p w14:paraId="2E2737E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art();</w:t>
      </w:r>
    </w:p>
    <w:p w14:paraId="319959F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(new Point(10, 10), 0.1, 0.15, 20);</w:t>
      </w:r>
    </w:p>
    <w:p w14:paraId="631DFF0C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.Stop();</w:t>
      </w:r>
    </w:p>
    <w:p w14:paraId="10CE5BC9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"Скорость алгоритма: {0} ms\n", sw.ElapsedMilliseconds);</w:t>
      </w:r>
    </w:p>
    <w:p w14:paraId="57A3DB20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14:paraId="441A41CD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5B33E2" w14:textId="77777777" w:rsidR="00465696" w:rsidRP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4395136" w14:textId="4BE239D8" w:rsidR="00465696" w:rsidRDefault="00465696" w:rsidP="0046569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56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13154B" w14:textId="11692C6C" w:rsidR="00723D44" w:rsidRPr="007566D6" w:rsidRDefault="00896FBD" w:rsidP="00B11D91">
      <w:pPr>
        <w:pStyle w:val="1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020CC272" w:rsidR="00AF3446" w:rsidRDefault="007216D6" w:rsidP="00C30D32">
      <w:pPr>
        <w:ind w:firstLine="0"/>
        <w:jc w:val="center"/>
        <w:rPr>
          <w:lang w:val="en-US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4480DBC5" wp14:editId="2DED999C">
            <wp:extent cx="4439925" cy="830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16" cy="83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7439" w14:textId="742EC7AB" w:rsidR="002A6838" w:rsidRDefault="00AF3446" w:rsidP="002A1EE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B6082">
        <w:rPr>
          <w:szCs w:val="28"/>
        </w:rPr>
        <w:t>Пример работы программы</w:t>
      </w:r>
    </w:p>
    <w:p w14:paraId="62906D7D" w14:textId="27B46011" w:rsidR="0029707C" w:rsidRDefault="00AB176D" w:rsidP="00772261">
      <w:pPr>
        <w:pStyle w:val="1"/>
        <w:numPr>
          <w:ilvl w:val="0"/>
          <w:numId w:val="0"/>
        </w:numPr>
        <w:ind w:left="709"/>
      </w:pPr>
      <w:r>
        <w:lastRenderedPageBreak/>
        <w:t>Выводы</w:t>
      </w:r>
    </w:p>
    <w:p w14:paraId="0E909AA0" w14:textId="6CC0CAE4" w:rsidR="007C571D" w:rsidRPr="00447233" w:rsidRDefault="00BB6F43" w:rsidP="009D0F56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Cs w:val="28"/>
        </w:rPr>
        <w:t>был</w:t>
      </w:r>
      <w:r w:rsidR="000E0D1E">
        <w:rPr>
          <w:rFonts w:eastAsia="TimesNewRomanPS-ItalicMT"/>
          <w:szCs w:val="28"/>
        </w:rPr>
        <w:t>а разработана программа, которая</w:t>
      </w:r>
      <w:r w:rsidR="00652F68">
        <w:rPr>
          <w:rFonts w:eastAsia="TimesNewRomanPS-ItalicMT"/>
          <w:szCs w:val="28"/>
        </w:rPr>
        <w:t xml:space="preserve"> </w:t>
      </w:r>
      <w:r w:rsidR="000E0D1E">
        <w:rPr>
          <w:rFonts w:eastAsia="TimesNewRomanPS-ItalicMT"/>
          <w:szCs w:val="28"/>
        </w:rPr>
        <w:t>выполнила поиск</w:t>
      </w:r>
      <w:r w:rsidR="00652F68">
        <w:rPr>
          <w:rFonts w:eastAsia="TimesNewRomanPS-ItalicMT"/>
          <w:szCs w:val="28"/>
        </w:rPr>
        <w:t xml:space="preserve"> безусловн</w:t>
      </w:r>
      <w:r w:rsidR="000E0D1E">
        <w:rPr>
          <w:rFonts w:eastAsia="TimesNewRomanPS-ItalicMT"/>
          <w:szCs w:val="28"/>
        </w:rPr>
        <w:t>ого</w:t>
      </w:r>
      <w:r w:rsidR="00652F68">
        <w:rPr>
          <w:rFonts w:eastAsia="TimesNewRomanPS-ItalicMT"/>
          <w:szCs w:val="28"/>
        </w:rPr>
        <w:t xml:space="preserve"> экстремум</w:t>
      </w:r>
      <w:r w:rsidR="000E0D1E">
        <w:rPr>
          <w:rFonts w:eastAsia="TimesNewRomanPS-ItalicMT"/>
          <w:szCs w:val="28"/>
        </w:rPr>
        <w:t>а</w:t>
      </w:r>
      <w:r w:rsidR="005712A3">
        <w:rPr>
          <w:rFonts w:eastAsia="TimesNewRomanPS-ItalicMT"/>
          <w:szCs w:val="28"/>
        </w:rPr>
        <w:t xml:space="preserve"> (минимума)</w:t>
      </w:r>
      <w:r w:rsidR="00652F68">
        <w:rPr>
          <w:rFonts w:eastAsia="TimesNewRomanPS-ItalicMT"/>
          <w:szCs w:val="28"/>
        </w:rPr>
        <w:t xml:space="preserve"> </w:t>
      </w:r>
      <w:r w:rsidR="000144C1">
        <w:rPr>
          <w:rFonts w:eastAsia="TimesNewRomanPS-ItalicMT"/>
          <w:szCs w:val="28"/>
        </w:rPr>
        <w:t xml:space="preserve">заданной </w:t>
      </w:r>
      <w:r w:rsidR="00652F68">
        <w:rPr>
          <w:rFonts w:eastAsia="TimesNewRomanPS-ItalicMT"/>
          <w:szCs w:val="28"/>
        </w:rPr>
        <w:t>функции метод</w:t>
      </w:r>
      <w:r w:rsidR="000144C1">
        <w:rPr>
          <w:rFonts w:eastAsia="TimesNewRomanPS-ItalicMT"/>
          <w:szCs w:val="28"/>
        </w:rPr>
        <w:t xml:space="preserve">ом </w:t>
      </w:r>
      <w:r w:rsidR="002F0093">
        <w:rPr>
          <w:rFonts w:eastAsia="TimesNewRomanPS-ItalicMT"/>
          <w:szCs w:val="28"/>
        </w:rPr>
        <w:t>Ньютона</w:t>
      </w:r>
      <w:r w:rsidR="00950A2E">
        <w:rPr>
          <w:rFonts w:eastAsia="TimesNewRomanPS-ItalicMT"/>
          <w:szCs w:val="28"/>
        </w:rPr>
        <w:t>-Рафсона</w:t>
      </w:r>
      <w:r w:rsidR="000144C1">
        <w:rPr>
          <w:rFonts w:eastAsia="TimesNewRomanPS-ItalicMT"/>
          <w:szCs w:val="28"/>
        </w:rPr>
        <w:t>.</w:t>
      </w:r>
      <w:r w:rsidR="005A0940" w:rsidRPr="005A0940">
        <w:rPr>
          <w:rFonts w:eastAsia="TimesNewRomanPS-ItalicMT"/>
          <w:szCs w:val="28"/>
        </w:rPr>
        <w:t xml:space="preserve"> </w:t>
      </w:r>
      <w:r w:rsidR="00F958E7">
        <w:rPr>
          <w:rFonts w:eastAsia="TimesNewRomanPS-ItalicMT"/>
          <w:szCs w:val="28"/>
        </w:rPr>
        <w:t>В ходе тестов был</w:t>
      </w:r>
      <w:r w:rsidR="00986299">
        <w:rPr>
          <w:rFonts w:eastAsia="TimesNewRomanPS-ItalicMT"/>
          <w:szCs w:val="28"/>
        </w:rPr>
        <w:t>и установлены следующие зависимости</w:t>
      </w:r>
      <w:r w:rsidR="00D86D18">
        <w:rPr>
          <w:rFonts w:eastAsia="TimesNewRomanPS-ItalicMT"/>
          <w:szCs w:val="28"/>
        </w:rPr>
        <w:t xml:space="preserve"> </w:t>
      </w:r>
      <w:r w:rsidR="000C0C7B">
        <w:rPr>
          <w:rFonts w:eastAsia="TimesNewRomanPS-ItalicMT"/>
          <w:szCs w:val="28"/>
        </w:rPr>
        <w:t>при изменениях параметров</w:t>
      </w:r>
      <w:r w:rsidR="008C6D01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(таблица</w:t>
      </w:r>
      <w:r w:rsidR="00C64652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1)</w:t>
      </w:r>
      <w:r w:rsidR="00986299">
        <w:rPr>
          <w:rFonts w:eastAsia="TimesNewRomanPS-ItalicMT"/>
          <w:szCs w:val="28"/>
        </w:rPr>
        <w:t>:</w:t>
      </w:r>
      <w:r w:rsidR="00AA1C3F">
        <w:rPr>
          <w:rFonts w:eastAsia="TimesNewRomanPS-ItalicMT"/>
          <w:szCs w:val="28"/>
        </w:rPr>
        <w:t xml:space="preserve"> при </w:t>
      </w:r>
      <w:r w:rsidR="00D7589C">
        <w:rPr>
          <w:rFonts w:eastAsia="TimesNewRomanPS-ItalicMT"/>
          <w:szCs w:val="28"/>
        </w:rPr>
        <w:t>изменении</w:t>
      </w:r>
      <w:r w:rsidR="00AA1C3F">
        <w:rPr>
          <w:rFonts w:eastAsia="TimesNewRomanPS-ItalicMT"/>
          <w:szCs w:val="28"/>
        </w:rPr>
        <w:t xml:space="preserve"> </w:t>
      </w:r>
      <w:r w:rsidR="00D05A83">
        <w:rPr>
          <w:rFonts w:eastAsia="TimesNewRomanPS-ItalicMT"/>
          <w:szCs w:val="28"/>
        </w:rPr>
        <w:t>каждого параметра</w:t>
      </w:r>
      <w:r w:rsidR="00772261">
        <w:rPr>
          <w:rFonts w:eastAsia="TimesNewRomanPS-ItalicMT"/>
          <w:szCs w:val="28"/>
        </w:rPr>
        <w:t xml:space="preserve"> результаты тестирования одинаковы.</w:t>
      </w:r>
      <w:r w:rsidR="00027E7F">
        <w:rPr>
          <w:rFonts w:eastAsia="TimesNewRomanPS-ItalicMT"/>
          <w:szCs w:val="28"/>
        </w:rPr>
        <w:t xml:space="preserve"> Это происходит </w:t>
      </w:r>
      <w:r w:rsidR="00026FF4">
        <w:rPr>
          <w:rFonts w:eastAsia="TimesNewRomanPS-ItalicMT"/>
          <w:szCs w:val="28"/>
        </w:rPr>
        <w:t>вследствие</w:t>
      </w:r>
      <w:r w:rsidR="00027E7F">
        <w:rPr>
          <w:rFonts w:eastAsia="TimesNewRomanPS-ItalicMT"/>
          <w:szCs w:val="28"/>
        </w:rPr>
        <w:t xml:space="preserve"> того, что функция сходится с квадратичной скоростью и ей</w:t>
      </w:r>
      <w:r w:rsidR="001B455F">
        <w:rPr>
          <w:rFonts w:eastAsia="TimesNewRomanPS-ItalicMT"/>
          <w:szCs w:val="28"/>
        </w:rPr>
        <w:t xml:space="preserve"> достаточно одной итерации для нахождения минимума</w:t>
      </w:r>
      <w:r w:rsidR="001D156F">
        <w:rPr>
          <w:rFonts w:eastAsia="TimesNewRomanPS-ItalicMT"/>
          <w:szCs w:val="28"/>
        </w:rPr>
        <w:t xml:space="preserve"> даже при различных входных параметрах.</w:t>
      </w:r>
    </w:p>
    <w:p w14:paraId="017F1BB0" w14:textId="77777777" w:rsidR="007C571D" w:rsidRDefault="007C571D" w:rsidP="005D28FF">
      <w:pPr>
        <w:ind w:firstLine="708"/>
        <w:rPr>
          <w:rFonts w:eastAsia="TimesNewRomanPS-ItalicMT"/>
          <w:szCs w:val="28"/>
        </w:rPr>
      </w:pPr>
    </w:p>
    <w:p w14:paraId="447427C9" w14:textId="1545E28F" w:rsidR="009935E7" w:rsidRDefault="009935E7" w:rsidP="00721BF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</w:t>
      </w:r>
      <w:r w:rsidR="00C30322">
        <w:rPr>
          <w:rFonts w:eastAsia="TimesNewRomanPS-ItalicMT"/>
          <w:szCs w:val="28"/>
        </w:rPr>
        <w:t>1</w:t>
      </w:r>
      <w:r>
        <w:rPr>
          <w:rFonts w:eastAsia="TimesNewRomanPS-ItalicMT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:rsidRPr="008137C9" w14:paraId="3808B9B9" w14:textId="77777777" w:rsidTr="009F2B81">
        <w:trPr>
          <w:trHeight w:val="1813"/>
        </w:trPr>
        <w:tc>
          <w:tcPr>
            <w:tcW w:w="4927" w:type="dxa"/>
          </w:tcPr>
          <w:p w14:paraId="3AEDC957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Тест 1</w:t>
            </w:r>
          </w:p>
          <w:p w14:paraId="4F51EC7D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Берем стандартные параметры</w:t>
            </w:r>
          </w:p>
          <w:p w14:paraId="14EA681B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X = -0,415679963445337; Y = -0,99892942014492</w:t>
            </w:r>
          </w:p>
          <w:p w14:paraId="7FA88E79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F(x,y) = -1,0416596790</w:t>
            </w:r>
          </w:p>
          <w:p w14:paraId="006EC0C8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Точность: 0,0000065610</w:t>
            </w:r>
          </w:p>
          <w:p w14:paraId="33E65FD8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4BA847A8" w14:textId="27F7BB3C" w:rsidR="00EE5B92" w:rsidRPr="008137C9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Скорость алгоритма: 6 ms</w:t>
            </w:r>
          </w:p>
        </w:tc>
        <w:tc>
          <w:tcPr>
            <w:tcW w:w="4927" w:type="dxa"/>
          </w:tcPr>
          <w:p w14:paraId="3EFD6AEB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Тест 2</w:t>
            </w:r>
          </w:p>
          <w:p w14:paraId="1AFB7E9C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Увеличим eps1</w:t>
            </w:r>
          </w:p>
          <w:p w14:paraId="3D34D3DB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X = -0,415679963445337; Y = -0,99892942014492</w:t>
            </w:r>
          </w:p>
          <w:p w14:paraId="2EB04057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F(x,y) = -1,0416596790</w:t>
            </w:r>
          </w:p>
          <w:p w14:paraId="3AA123E5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Точность: 0,0000065610</w:t>
            </w:r>
          </w:p>
          <w:p w14:paraId="52EADD4F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11D1C895" w14:textId="173906BA" w:rsidR="00EE5B92" w:rsidRPr="008137C9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Скорость алгоритма: 0 ms</w:t>
            </w:r>
          </w:p>
        </w:tc>
      </w:tr>
      <w:tr w:rsidR="00832305" w:rsidRPr="008137C9" w14:paraId="75890CFF" w14:textId="77777777" w:rsidTr="009F2B81">
        <w:trPr>
          <w:trHeight w:val="1869"/>
        </w:trPr>
        <w:tc>
          <w:tcPr>
            <w:tcW w:w="4927" w:type="dxa"/>
          </w:tcPr>
          <w:p w14:paraId="39FD3336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Тест 3</w:t>
            </w:r>
          </w:p>
          <w:p w14:paraId="41A25F81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Уменьшим eps1</w:t>
            </w:r>
          </w:p>
          <w:p w14:paraId="0D36BD3F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X = -0,416670967771345; Y = -0,999976334826375</w:t>
            </w:r>
          </w:p>
          <w:p w14:paraId="0806C426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F(x,y) = -1,0416666660</w:t>
            </w:r>
          </w:p>
          <w:p w14:paraId="069FAA5E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Точность: 0,0000004260</w:t>
            </w:r>
          </w:p>
          <w:p w14:paraId="36579358" w14:textId="77777777" w:rsidR="00FA3850" w:rsidRPr="00FA3850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41C9AD86" w14:textId="58BC5D7A" w:rsidR="00832305" w:rsidRPr="008137C9" w:rsidRDefault="00FA3850" w:rsidP="00FA3850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FA3850">
              <w:rPr>
                <w:rFonts w:eastAsia="TimesNewRomanPS-ItalicMT"/>
                <w:sz w:val="24"/>
                <w:szCs w:val="24"/>
              </w:rPr>
              <w:t>Скорость алгоритма: 2 ms</w:t>
            </w:r>
          </w:p>
        </w:tc>
        <w:tc>
          <w:tcPr>
            <w:tcW w:w="4927" w:type="dxa"/>
          </w:tcPr>
          <w:p w14:paraId="45373BDD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Тест 4</w:t>
            </w:r>
          </w:p>
          <w:p w14:paraId="730056DD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Увеличим eps2</w:t>
            </w:r>
          </w:p>
          <w:p w14:paraId="6F11445C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X = -0,415679963445337; Y = -0,99892942014492</w:t>
            </w:r>
          </w:p>
          <w:p w14:paraId="047862CE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F(x,y) = -1,0416596790</w:t>
            </w:r>
          </w:p>
          <w:p w14:paraId="1973232C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Точность: 0,0000065610</w:t>
            </w:r>
          </w:p>
          <w:p w14:paraId="71191A82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7112B3CF" w14:textId="6B1AF106" w:rsidR="00832305" w:rsidRPr="008137C9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Скорость алгоритма: 0 ms</w:t>
            </w:r>
          </w:p>
        </w:tc>
      </w:tr>
      <w:tr w:rsidR="00EE5B92" w:rsidRPr="008137C9" w14:paraId="491BBCFF" w14:textId="77777777" w:rsidTr="00EE5B92">
        <w:tc>
          <w:tcPr>
            <w:tcW w:w="4927" w:type="dxa"/>
          </w:tcPr>
          <w:p w14:paraId="75D7A53C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Тест 5</w:t>
            </w:r>
          </w:p>
          <w:p w14:paraId="6CEAEFAC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Уменьшим eps2</w:t>
            </w:r>
          </w:p>
          <w:p w14:paraId="0BF98F0D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X = -0,415679963445337; Y = -0,99892942014492</w:t>
            </w:r>
          </w:p>
          <w:p w14:paraId="7FF1990C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F(x,y) = -1,0416596790</w:t>
            </w:r>
          </w:p>
          <w:p w14:paraId="72894B74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Точность: 0,0000065610</w:t>
            </w:r>
          </w:p>
          <w:p w14:paraId="1820A923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25C49C22" w14:textId="38057144" w:rsidR="00EE5B92" w:rsidRPr="008137C9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Скорость алгоритма: 1 ms</w:t>
            </w:r>
          </w:p>
        </w:tc>
        <w:tc>
          <w:tcPr>
            <w:tcW w:w="4927" w:type="dxa"/>
          </w:tcPr>
          <w:p w14:paraId="5EBC17E4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Тест 6</w:t>
            </w:r>
          </w:p>
          <w:p w14:paraId="70ED6D14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Уменьшим M</w:t>
            </w:r>
          </w:p>
          <w:p w14:paraId="5F7E7DA4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X = -0,415679963445337; Y = -0,99892942014492</w:t>
            </w:r>
          </w:p>
          <w:p w14:paraId="12A6F3A4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F(x,y) = -1,0416596790</w:t>
            </w:r>
          </w:p>
          <w:p w14:paraId="29DDA61C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Точность: 0,0000065610</w:t>
            </w:r>
          </w:p>
          <w:p w14:paraId="373A373F" w14:textId="77777777" w:rsidR="00D06944" w:rsidRPr="00D06944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02A683D2" w14:textId="4F6632C5" w:rsidR="00EE5B92" w:rsidRPr="008137C9" w:rsidRDefault="00D06944" w:rsidP="00D0694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06944">
              <w:rPr>
                <w:rFonts w:eastAsia="TimesNewRomanPS-ItalicMT"/>
                <w:sz w:val="24"/>
                <w:szCs w:val="24"/>
              </w:rPr>
              <w:t>Скорость алгоритма: 1 ms</w:t>
            </w:r>
          </w:p>
        </w:tc>
      </w:tr>
      <w:tr w:rsidR="00A81777" w:rsidRPr="008137C9" w14:paraId="08725DB0" w14:textId="77777777" w:rsidTr="00EE5B92">
        <w:tc>
          <w:tcPr>
            <w:tcW w:w="4927" w:type="dxa"/>
          </w:tcPr>
          <w:p w14:paraId="5C87D48D" w14:textId="77777777" w:rsidR="00950A2E" w:rsidRPr="00950A2E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Тест 7</w:t>
            </w:r>
          </w:p>
          <w:p w14:paraId="61F21623" w14:textId="77777777" w:rsidR="00950A2E" w:rsidRPr="00950A2E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Увеличим M</w:t>
            </w:r>
          </w:p>
          <w:p w14:paraId="1F4832A7" w14:textId="77777777" w:rsidR="00950A2E" w:rsidRPr="00950A2E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X = -0,415679963445337; Y = -0,99892942014492</w:t>
            </w:r>
          </w:p>
          <w:p w14:paraId="2FCC06C3" w14:textId="77777777" w:rsidR="00950A2E" w:rsidRPr="00950A2E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F(x,y) = -1,0416596790</w:t>
            </w:r>
          </w:p>
          <w:p w14:paraId="412C355D" w14:textId="77777777" w:rsidR="00950A2E" w:rsidRPr="00950A2E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Точность: 0,0000065610</w:t>
            </w:r>
          </w:p>
          <w:p w14:paraId="58081869" w14:textId="77777777" w:rsidR="00950A2E" w:rsidRPr="00950A2E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Количество шагов: 1</w:t>
            </w:r>
          </w:p>
          <w:p w14:paraId="3EF17DA6" w14:textId="499D5600" w:rsidR="00A81777" w:rsidRPr="008137C9" w:rsidRDefault="00950A2E" w:rsidP="00950A2E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50A2E">
              <w:rPr>
                <w:rFonts w:eastAsia="TimesNewRomanPS-ItalicMT"/>
                <w:sz w:val="24"/>
                <w:szCs w:val="24"/>
              </w:rPr>
              <w:t>Скорость алгоритма: 1 ms</w:t>
            </w:r>
          </w:p>
        </w:tc>
        <w:tc>
          <w:tcPr>
            <w:tcW w:w="4927" w:type="dxa"/>
          </w:tcPr>
          <w:p w14:paraId="1A28E4BB" w14:textId="77777777" w:rsidR="00AF09DD" w:rsidRPr="00AF09DD" w:rsidRDefault="00AF09DD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  <w:p w14:paraId="0B4ACAF3" w14:textId="77777777" w:rsidR="00AF09DD" w:rsidRPr="00AF09DD" w:rsidRDefault="00AF09DD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  <w:p w14:paraId="516E1D99" w14:textId="6ADDE317" w:rsidR="00A81777" w:rsidRPr="008137C9" w:rsidRDefault="00A81777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</w:tc>
      </w:tr>
    </w:tbl>
    <w:p w14:paraId="6DB1800A" w14:textId="77777777" w:rsidR="00E65E9D" w:rsidRDefault="00E65E9D" w:rsidP="002965AB">
      <w:pPr>
        <w:ind w:firstLine="708"/>
        <w:rPr>
          <w:rFonts w:eastAsia="TimesNewRomanPS-ItalicMT"/>
          <w:szCs w:val="28"/>
        </w:rPr>
      </w:pPr>
    </w:p>
    <w:p w14:paraId="77BBBC31" w14:textId="043F4792" w:rsidR="0063026E" w:rsidRDefault="000871C8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кже </w:t>
      </w:r>
      <w:r w:rsidR="007A54B4">
        <w:rPr>
          <w:rFonts w:eastAsia="TimesNewRomanPS-ItalicMT"/>
          <w:szCs w:val="28"/>
        </w:rPr>
        <w:t>можно</w:t>
      </w:r>
      <w:r w:rsidR="002965AB">
        <w:rPr>
          <w:rFonts w:eastAsia="TimesNewRomanPS-ItalicMT"/>
          <w:szCs w:val="28"/>
        </w:rPr>
        <w:t xml:space="preserve"> сравнить данный алгоритм с </w:t>
      </w:r>
      <w:r w:rsidR="00E14977">
        <w:rPr>
          <w:rFonts w:eastAsia="TimesNewRomanPS-ItalicMT"/>
          <w:szCs w:val="28"/>
        </w:rPr>
        <w:t xml:space="preserve">методами первого порядка (у них схожие входные параметры и виды функций), а также </w:t>
      </w:r>
      <w:r w:rsidR="00B96030">
        <w:rPr>
          <w:rFonts w:eastAsia="TimesNewRomanPS-ItalicMT"/>
          <w:szCs w:val="28"/>
        </w:rPr>
        <w:t xml:space="preserve">можно сравнить с методами нулевого порядка с общей функцией, </w:t>
      </w:r>
      <w:r w:rsidR="000B7022">
        <w:rPr>
          <w:rFonts w:eastAsia="TimesNewRomanPS-ItalicMT"/>
          <w:szCs w:val="28"/>
        </w:rPr>
        <w:t>для</w:t>
      </w:r>
      <w:r w:rsidR="00B96030">
        <w:rPr>
          <w:rFonts w:eastAsia="TimesNewRomanPS-ItalicMT"/>
          <w:szCs w:val="28"/>
        </w:rPr>
        <w:t xml:space="preserve"> которой выполняется поиск минимума</w:t>
      </w:r>
      <w:r w:rsidR="000D4705">
        <w:rPr>
          <w:rFonts w:eastAsia="TimesNewRomanPS-ItalicMT"/>
          <w:szCs w:val="28"/>
        </w:rPr>
        <w:t xml:space="preserve"> и сравнить их</w:t>
      </w:r>
      <w:r w:rsidR="002965AB">
        <w:rPr>
          <w:rFonts w:eastAsia="TimesNewRomanPS-ItalicMT"/>
          <w:szCs w:val="28"/>
        </w:rPr>
        <w:t xml:space="preserve">. </w:t>
      </w:r>
      <w:r w:rsidR="00781AD1">
        <w:rPr>
          <w:rFonts w:eastAsia="TimesNewRomanPS-ItalicMT"/>
          <w:szCs w:val="28"/>
        </w:rPr>
        <w:t>Р</w:t>
      </w:r>
      <w:r w:rsidR="00590BA9">
        <w:rPr>
          <w:rFonts w:eastAsia="TimesNewRomanPS-ItalicMT"/>
          <w:szCs w:val="28"/>
        </w:rPr>
        <w:t>езультаты приведены в таблице 2:</w:t>
      </w:r>
    </w:p>
    <w:p w14:paraId="500F6B76" w14:textId="78AEFA2D" w:rsidR="00A613BB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ab/>
      </w:r>
    </w:p>
    <w:p w14:paraId="11649B13" w14:textId="77777777" w:rsidR="00ED605F" w:rsidRDefault="00ED605F" w:rsidP="00A613BB">
      <w:pPr>
        <w:ind w:firstLine="0"/>
        <w:rPr>
          <w:rFonts w:eastAsia="TimesNewRomanPS-ItalicMT"/>
          <w:szCs w:val="28"/>
        </w:rPr>
      </w:pPr>
    </w:p>
    <w:p w14:paraId="06840914" w14:textId="15D1DE7B" w:rsidR="00A25895" w:rsidRPr="00323BFF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2 – Сравнение различных алгоритмов при </w:t>
      </w:r>
      <w:r w:rsidR="00EA5257">
        <w:rPr>
          <w:rFonts w:eastAsia="TimesNewRomanPS-ItalicMT"/>
          <w:szCs w:val="28"/>
        </w:rPr>
        <w:t>значениях</w:t>
      </w:r>
      <w:r w:rsidRPr="00323BFF">
        <w:rPr>
          <w:rFonts w:eastAsia="TimesNewRomanPS-ItalicMT"/>
          <w:szCs w:val="28"/>
        </w:rPr>
        <w:t xml:space="preserve"> </w:t>
      </w:r>
      <w:r w:rsidR="001503F7">
        <w:rPr>
          <w:rFonts w:eastAsia="TimesNewRomanPS-ItalicMT"/>
          <w:szCs w:val="28"/>
          <w:lang w:val="en-US"/>
        </w:rPr>
        <w:t>x</w:t>
      </w:r>
      <w:r w:rsidR="001503F7" w:rsidRPr="001503F7">
        <w:rPr>
          <w:rFonts w:eastAsia="TimesNewRomanPS-ItalicMT"/>
          <w:szCs w:val="28"/>
        </w:rPr>
        <w:t xml:space="preserve">0 = (10,10)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1=</w:t>
      </w:r>
      <w:r w:rsidR="00EA3DFB">
        <w:rPr>
          <w:rFonts w:eastAsia="TimesNewRomanPS-ItalicMT"/>
          <w:szCs w:val="28"/>
        </w:rPr>
        <w:t>0.1</w:t>
      </w:r>
      <w:r w:rsidR="00EA3DFB" w:rsidRPr="00132DE0">
        <w:rPr>
          <w:rFonts w:eastAsia="TimesNewRomanPS-ItalicMT"/>
          <w:szCs w:val="28"/>
        </w:rPr>
        <w:t xml:space="preserve">,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2 = 0.15</w:t>
      </w:r>
      <w:r w:rsidR="001503F7">
        <w:rPr>
          <w:rFonts w:eastAsia="TimesNewRomanPS-ItalicMT"/>
          <w:szCs w:val="28"/>
        </w:rPr>
        <w:t xml:space="preserve">, </w:t>
      </w:r>
      <w:r w:rsidR="001503F7">
        <w:rPr>
          <w:rFonts w:eastAsia="TimesNewRomanPS-ItalicMT"/>
          <w:szCs w:val="28"/>
          <w:lang w:val="en-US"/>
        </w:rPr>
        <w:t>M</w:t>
      </w:r>
      <w:r w:rsidR="001503F7" w:rsidRPr="001503F7">
        <w:rPr>
          <w:rFonts w:eastAsia="TimesNewRomanPS-ItalicMT"/>
          <w:szCs w:val="28"/>
        </w:rPr>
        <w:t xml:space="preserve"> = 10</w:t>
      </w:r>
      <w:r w:rsidR="00C32153" w:rsidRPr="00C32153">
        <w:rPr>
          <w:rFonts w:eastAsia="TimesNewRomanPS-ItalicMT"/>
          <w:szCs w:val="28"/>
        </w:rPr>
        <w:t xml:space="preserve"> </w:t>
      </w:r>
      <w:r w:rsidR="00C32153">
        <w:rPr>
          <w:rFonts w:eastAsia="TimesNewRomanPS-ItalicMT"/>
          <w:szCs w:val="28"/>
        </w:rPr>
        <w:t>для</w:t>
      </w:r>
      <w:r w:rsidR="007E03AC">
        <w:rPr>
          <w:rFonts w:eastAsia="TimesNewRomanPS-ItalicMT"/>
          <w:szCs w:val="28"/>
        </w:rPr>
        <w:t xml:space="preserve"> методов первого порядка и одинаковой исследуемой функции для методов </w:t>
      </w:r>
      <w:r w:rsidR="002C367B">
        <w:rPr>
          <w:rFonts w:eastAsia="TimesNewRomanPS-ItalicMT"/>
          <w:szCs w:val="28"/>
        </w:rPr>
        <w:t xml:space="preserve">нулевого </w:t>
      </w:r>
      <w:r w:rsidR="007E03AC">
        <w:rPr>
          <w:rFonts w:eastAsia="TimesNewRomanPS-ItalicMT"/>
          <w:szCs w:val="28"/>
        </w:rPr>
        <w:t>порядка</w:t>
      </w:r>
      <w:r w:rsidR="002C367B">
        <w:rPr>
          <w:rFonts w:eastAsia="TimesNewRomanPS-ItalicMT"/>
          <w:szCs w:val="28"/>
        </w:rPr>
        <w:t xml:space="preserve"> с </w:t>
      </w:r>
      <w:r w:rsidR="002C367B">
        <w:rPr>
          <w:rFonts w:eastAsia="TimesNewRomanPS-ItalicMT"/>
          <w:szCs w:val="28"/>
          <w:lang w:val="en-US"/>
        </w:rPr>
        <w:t>eps</w:t>
      </w:r>
      <w:r w:rsidR="002C367B" w:rsidRPr="002C367B">
        <w:rPr>
          <w:rFonts w:eastAsia="TimesNewRomanPS-ItalicMT"/>
          <w:szCs w:val="28"/>
        </w:rPr>
        <w:t xml:space="preserve"> = 0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8"/>
        <w:gridCol w:w="2506"/>
        <w:gridCol w:w="3476"/>
        <w:gridCol w:w="1524"/>
      </w:tblGrid>
      <w:tr w:rsidR="00A613BB" w14:paraId="75BE921A" w14:textId="77777777" w:rsidTr="000C0668">
        <w:tc>
          <w:tcPr>
            <w:tcW w:w="2348" w:type="dxa"/>
          </w:tcPr>
          <w:p w14:paraId="02293DCE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Метод</w:t>
            </w:r>
          </w:p>
        </w:tc>
        <w:tc>
          <w:tcPr>
            <w:tcW w:w="2506" w:type="dxa"/>
          </w:tcPr>
          <w:p w14:paraId="0334B6BF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Время</w:t>
            </w:r>
          </w:p>
        </w:tc>
        <w:tc>
          <w:tcPr>
            <w:tcW w:w="3476" w:type="dxa"/>
          </w:tcPr>
          <w:p w14:paraId="185365A1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Точность</w:t>
            </w:r>
            <w:r w:rsidRPr="008F57E4">
              <w:rPr>
                <w:rFonts w:eastAsia="TimesNewRomanPS-ItalicMT"/>
                <w:b/>
                <w:szCs w:val="28"/>
                <w:lang w:val="en-US"/>
              </w:rPr>
              <w:t xml:space="preserve"> </w:t>
            </w:r>
            <w:r w:rsidRPr="008F57E4">
              <w:rPr>
                <w:rFonts w:eastAsia="TimesNewRomanPS-ItalicMT"/>
                <w:b/>
                <w:szCs w:val="28"/>
              </w:rPr>
              <w:t>результата</w:t>
            </w:r>
          </w:p>
        </w:tc>
        <w:tc>
          <w:tcPr>
            <w:tcW w:w="1524" w:type="dxa"/>
          </w:tcPr>
          <w:p w14:paraId="526E8A5A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Шаги</w:t>
            </w:r>
          </w:p>
        </w:tc>
      </w:tr>
      <w:tr w:rsidR="00054586" w14:paraId="08B4B1D1" w14:textId="77777777" w:rsidTr="000C0668">
        <w:tc>
          <w:tcPr>
            <w:tcW w:w="2348" w:type="dxa"/>
          </w:tcPr>
          <w:p w14:paraId="0261629E" w14:textId="60CC052A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Хука-Дживса</w:t>
            </w:r>
          </w:p>
        </w:tc>
        <w:tc>
          <w:tcPr>
            <w:tcW w:w="2506" w:type="dxa"/>
          </w:tcPr>
          <w:p w14:paraId="6D11097C" w14:textId="11390F5F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1 мс</w:t>
            </w:r>
          </w:p>
        </w:tc>
        <w:tc>
          <w:tcPr>
            <w:tcW w:w="3476" w:type="dxa"/>
          </w:tcPr>
          <w:p w14:paraId="41A5BBD5" w14:textId="353572A1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065</w:t>
            </w:r>
          </w:p>
        </w:tc>
        <w:tc>
          <w:tcPr>
            <w:tcW w:w="1524" w:type="dxa"/>
          </w:tcPr>
          <w:p w14:paraId="0E23A66F" w14:textId="61A58B5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054586" w14:paraId="2C2BC6CC" w14:textId="77777777" w:rsidTr="000C0668">
        <w:tc>
          <w:tcPr>
            <w:tcW w:w="2348" w:type="dxa"/>
          </w:tcPr>
          <w:p w14:paraId="50D78BEE" w14:textId="1539962A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Нелдера-Мида</w:t>
            </w:r>
          </w:p>
        </w:tc>
        <w:tc>
          <w:tcPr>
            <w:tcW w:w="2506" w:type="dxa"/>
          </w:tcPr>
          <w:p w14:paraId="781FFE5A" w14:textId="348A2754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>1</w:t>
            </w:r>
            <w:r>
              <w:rPr>
                <w:rFonts w:eastAsia="TimesNewRomanPS-ItalicMT"/>
                <w:szCs w:val="28"/>
              </w:rPr>
              <w:t xml:space="preserve"> мс</w:t>
            </w:r>
          </w:p>
        </w:tc>
        <w:tc>
          <w:tcPr>
            <w:tcW w:w="3476" w:type="dxa"/>
          </w:tcPr>
          <w:p w14:paraId="7E6DBB2D" w14:textId="1340BA3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26</w:t>
            </w:r>
          </w:p>
        </w:tc>
        <w:tc>
          <w:tcPr>
            <w:tcW w:w="1524" w:type="dxa"/>
          </w:tcPr>
          <w:p w14:paraId="52B2B08C" w14:textId="5B888B0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7</w:t>
            </w:r>
          </w:p>
        </w:tc>
      </w:tr>
      <w:tr w:rsidR="00054586" w14:paraId="6B896F47" w14:textId="77777777" w:rsidTr="000C0668">
        <w:tc>
          <w:tcPr>
            <w:tcW w:w="2348" w:type="dxa"/>
          </w:tcPr>
          <w:p w14:paraId="762DD419" w14:textId="5458440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Розенброка</w:t>
            </w:r>
          </w:p>
        </w:tc>
        <w:tc>
          <w:tcPr>
            <w:tcW w:w="2506" w:type="dxa"/>
          </w:tcPr>
          <w:p w14:paraId="572EB20D" w14:textId="3B47DBD9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1 </w:t>
            </w:r>
            <w:r>
              <w:rPr>
                <w:rFonts w:eastAsia="TimesNewRomanPS-ItalicMT"/>
                <w:szCs w:val="28"/>
              </w:rPr>
              <w:t>мс</w:t>
            </w:r>
          </w:p>
        </w:tc>
        <w:tc>
          <w:tcPr>
            <w:tcW w:w="3476" w:type="dxa"/>
          </w:tcPr>
          <w:p w14:paraId="35717703" w14:textId="3C6077BC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0.017</w:t>
            </w:r>
          </w:p>
        </w:tc>
        <w:tc>
          <w:tcPr>
            <w:tcW w:w="1524" w:type="dxa"/>
          </w:tcPr>
          <w:p w14:paraId="5CEF8335" w14:textId="5B4B597D" w:rsidR="00054586" w:rsidRPr="008F57E4" w:rsidRDefault="00054586" w:rsidP="00054586">
            <w:pPr>
              <w:ind w:firstLine="0"/>
              <w:rPr>
                <w:rFonts w:eastAsia="TimesNewRomanPS-ItalicMT"/>
                <w:b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A613BB" w14:paraId="7C955939" w14:textId="77777777" w:rsidTr="000C0668">
        <w:tc>
          <w:tcPr>
            <w:tcW w:w="2348" w:type="dxa"/>
          </w:tcPr>
          <w:p w14:paraId="2AF7DD4B" w14:textId="04C66DFF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Покоординатного спуска</w:t>
            </w:r>
          </w:p>
        </w:tc>
        <w:tc>
          <w:tcPr>
            <w:tcW w:w="2506" w:type="dxa"/>
          </w:tcPr>
          <w:p w14:paraId="01F144D1" w14:textId="111C6C50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3 </w:t>
            </w:r>
            <w:r>
              <w:rPr>
                <w:rFonts w:eastAsia="TimesNewRomanPS-ItalicMT"/>
                <w:szCs w:val="28"/>
              </w:rPr>
              <w:t>мс</w:t>
            </w:r>
          </w:p>
        </w:tc>
        <w:tc>
          <w:tcPr>
            <w:tcW w:w="3476" w:type="dxa"/>
          </w:tcPr>
          <w:p w14:paraId="1FE9ACBE" w14:textId="3EDD0336" w:rsidR="00A613BB" w:rsidRPr="006779ED" w:rsidRDefault="002F38BF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F116E">
              <w:rPr>
                <w:rFonts w:eastAsia="TimesNewRomanPS-ItalicMT"/>
                <w:szCs w:val="28"/>
              </w:rPr>
              <w:t>0011</w:t>
            </w:r>
          </w:p>
        </w:tc>
        <w:tc>
          <w:tcPr>
            <w:tcW w:w="1524" w:type="dxa"/>
          </w:tcPr>
          <w:p w14:paraId="6294ABF2" w14:textId="3EF7A81F" w:rsidR="00A613BB" w:rsidRPr="00BA744E" w:rsidRDefault="00A613BB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A613BB" w14:paraId="16B4E089" w14:textId="77777777" w:rsidTr="000C0668">
        <w:tc>
          <w:tcPr>
            <w:tcW w:w="2348" w:type="dxa"/>
          </w:tcPr>
          <w:p w14:paraId="088CD8A5" w14:textId="730C7AD3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Флетчера</w:t>
            </w:r>
            <w:r w:rsidR="006E482D">
              <w:rPr>
                <w:rFonts w:eastAsia="TimesNewRomanPS-ItalicMT"/>
                <w:szCs w:val="28"/>
              </w:rPr>
              <w:t>-Р</w:t>
            </w:r>
            <w:r>
              <w:rPr>
                <w:rFonts w:eastAsia="TimesNewRomanPS-ItalicMT"/>
                <w:szCs w:val="28"/>
              </w:rPr>
              <w:t>ивса</w:t>
            </w:r>
          </w:p>
        </w:tc>
        <w:tc>
          <w:tcPr>
            <w:tcW w:w="2506" w:type="dxa"/>
          </w:tcPr>
          <w:p w14:paraId="1E5FEC03" w14:textId="1D64986D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  <w:r w:rsidR="00C43526">
              <w:rPr>
                <w:rFonts w:eastAsia="TimesNewRomanPS-ItalicMT"/>
                <w:szCs w:val="28"/>
              </w:rPr>
              <w:t xml:space="preserve"> </w:t>
            </w:r>
            <w:r>
              <w:rPr>
                <w:rFonts w:eastAsia="TimesNewRomanPS-ItalicMT"/>
                <w:szCs w:val="28"/>
              </w:rPr>
              <w:t>мс</w:t>
            </w:r>
          </w:p>
        </w:tc>
        <w:tc>
          <w:tcPr>
            <w:tcW w:w="3476" w:type="dxa"/>
          </w:tcPr>
          <w:p w14:paraId="60EE0029" w14:textId="3601C6E3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00053</w:t>
            </w:r>
          </w:p>
        </w:tc>
        <w:tc>
          <w:tcPr>
            <w:tcW w:w="1524" w:type="dxa"/>
          </w:tcPr>
          <w:p w14:paraId="25891344" w14:textId="2606418C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C67F87" w14:paraId="24891533" w14:textId="77777777" w:rsidTr="000C0668">
        <w:tc>
          <w:tcPr>
            <w:tcW w:w="2348" w:type="dxa"/>
          </w:tcPr>
          <w:p w14:paraId="1289C859" w14:textId="54E70B0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Дэвидона-Флетчера-Пауэлла</w:t>
            </w:r>
          </w:p>
        </w:tc>
        <w:tc>
          <w:tcPr>
            <w:tcW w:w="2506" w:type="dxa"/>
          </w:tcPr>
          <w:p w14:paraId="4AD7C0CB" w14:textId="40B5E6D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6 мс</w:t>
            </w:r>
          </w:p>
        </w:tc>
        <w:tc>
          <w:tcPr>
            <w:tcW w:w="3476" w:type="dxa"/>
          </w:tcPr>
          <w:p w14:paraId="520C0A01" w14:textId="5BA75E64" w:rsidR="00C67F87" w:rsidRPr="000A3606" w:rsidRDefault="00C43526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65E9D">
              <w:rPr>
                <w:rFonts w:eastAsia="TimesNewRomanPS-ItalicMT"/>
                <w:szCs w:val="28"/>
              </w:rPr>
              <w:t>0</w:t>
            </w:r>
            <w:r w:rsidR="003047B9">
              <w:rPr>
                <w:rFonts w:eastAsia="TimesNewRomanPS-ItalicMT"/>
                <w:szCs w:val="28"/>
                <w:lang w:val="en-US"/>
              </w:rPr>
              <w:t>0</w:t>
            </w:r>
            <w:r w:rsidR="00E65E9D">
              <w:rPr>
                <w:rFonts w:eastAsia="TimesNewRomanPS-ItalicMT"/>
                <w:szCs w:val="28"/>
              </w:rPr>
              <w:t>54</w:t>
            </w:r>
            <w:r w:rsidR="000A3606">
              <w:rPr>
                <w:rFonts w:eastAsia="TimesNewRomanPS-ItalicMT"/>
                <w:szCs w:val="28"/>
                <w:lang w:val="en-US"/>
              </w:rPr>
              <w:t>9</w:t>
            </w:r>
          </w:p>
        </w:tc>
        <w:tc>
          <w:tcPr>
            <w:tcW w:w="1524" w:type="dxa"/>
          </w:tcPr>
          <w:p w14:paraId="32E8B589" w14:textId="473FDE26" w:rsidR="00C67F87" w:rsidRDefault="00E65E9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</w:p>
        </w:tc>
      </w:tr>
      <w:tr w:rsidR="008558AD" w14:paraId="7AD07FAD" w14:textId="77777777" w:rsidTr="000C0668">
        <w:tc>
          <w:tcPr>
            <w:tcW w:w="2348" w:type="dxa"/>
          </w:tcPr>
          <w:p w14:paraId="6ECA027E" w14:textId="6EBEB8DC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Ньютона</w:t>
            </w:r>
          </w:p>
        </w:tc>
        <w:tc>
          <w:tcPr>
            <w:tcW w:w="2506" w:type="dxa"/>
          </w:tcPr>
          <w:p w14:paraId="56CE83B3" w14:textId="2F0D1C20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6 мс</w:t>
            </w:r>
          </w:p>
        </w:tc>
        <w:tc>
          <w:tcPr>
            <w:tcW w:w="3476" w:type="dxa"/>
          </w:tcPr>
          <w:p w14:paraId="4B9F4178" w14:textId="4A2FD560" w:rsidR="008558AD" w:rsidRDefault="008558A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CF1940">
              <w:rPr>
                <w:rFonts w:eastAsia="TimesNewRomanPS-ItalicMT"/>
                <w:szCs w:val="28"/>
              </w:rPr>
              <w:t>000001323</w:t>
            </w:r>
          </w:p>
        </w:tc>
        <w:tc>
          <w:tcPr>
            <w:tcW w:w="1524" w:type="dxa"/>
          </w:tcPr>
          <w:p w14:paraId="379F7176" w14:textId="2819A223" w:rsidR="008558AD" w:rsidRDefault="00CF1940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1</w:t>
            </w:r>
          </w:p>
        </w:tc>
      </w:tr>
      <w:tr w:rsidR="009138A5" w14:paraId="1370A261" w14:textId="77777777" w:rsidTr="000C0668">
        <w:tc>
          <w:tcPr>
            <w:tcW w:w="2348" w:type="dxa"/>
          </w:tcPr>
          <w:p w14:paraId="0ACA3AFB" w14:textId="4E9B5542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Ньютона-Рафсона</w:t>
            </w:r>
          </w:p>
        </w:tc>
        <w:tc>
          <w:tcPr>
            <w:tcW w:w="2506" w:type="dxa"/>
          </w:tcPr>
          <w:p w14:paraId="0B455D45" w14:textId="28A3DDAA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6 мс</w:t>
            </w:r>
          </w:p>
        </w:tc>
        <w:tc>
          <w:tcPr>
            <w:tcW w:w="3476" w:type="dxa"/>
          </w:tcPr>
          <w:p w14:paraId="7F17C860" w14:textId="6362D7BB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 w:rsidRPr="009138A5">
              <w:rPr>
                <w:rFonts w:eastAsia="TimesNewRomanPS-ItalicMT"/>
                <w:szCs w:val="28"/>
              </w:rPr>
              <w:t>0,0000065610</w:t>
            </w:r>
          </w:p>
        </w:tc>
        <w:tc>
          <w:tcPr>
            <w:tcW w:w="1524" w:type="dxa"/>
          </w:tcPr>
          <w:p w14:paraId="4E6F0070" w14:textId="61FB003E" w:rsidR="009138A5" w:rsidRDefault="009138A5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1</w:t>
            </w:r>
          </w:p>
        </w:tc>
      </w:tr>
    </w:tbl>
    <w:p w14:paraId="44A3F925" w14:textId="0B10B4FB" w:rsidR="005C0199" w:rsidRDefault="005C0199" w:rsidP="002965AB">
      <w:pPr>
        <w:ind w:firstLine="708"/>
        <w:rPr>
          <w:rFonts w:eastAsia="TimesNewRomanPS-ItalicMT"/>
          <w:szCs w:val="28"/>
        </w:rPr>
      </w:pPr>
    </w:p>
    <w:p w14:paraId="1AFBA827" w14:textId="42BF8367" w:rsidR="00781AD1" w:rsidRPr="005C0199" w:rsidRDefault="00CF1940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>Как ви</w:t>
      </w:r>
      <w:r w:rsidR="007A54B4">
        <w:rPr>
          <w:rFonts w:eastAsia="TimesNewRomanPS-ItalicMT"/>
          <w:szCs w:val="28"/>
        </w:rPr>
        <w:t xml:space="preserve">дно из таблицы 2, </w:t>
      </w:r>
      <w:r w:rsidR="001F7845">
        <w:rPr>
          <w:rFonts w:eastAsia="TimesNewRomanPS-ItalicMT"/>
          <w:szCs w:val="28"/>
        </w:rPr>
        <w:t>наилучший результат у метода Ньютона</w:t>
      </w:r>
      <w:r w:rsidR="00805C45">
        <w:rPr>
          <w:rFonts w:eastAsia="TimesNewRomanPS-ItalicMT"/>
          <w:szCs w:val="28"/>
        </w:rPr>
        <w:t>.</w:t>
      </w:r>
      <w:r w:rsidR="001F7845">
        <w:rPr>
          <w:rFonts w:eastAsia="TimesNewRomanPS-ItalicMT"/>
          <w:szCs w:val="28"/>
        </w:rPr>
        <w:t xml:space="preserve"> </w:t>
      </w:r>
      <w:r w:rsidR="004D6F88">
        <w:rPr>
          <w:rFonts w:eastAsia="TimesNewRomanPS-ItalicMT"/>
          <w:szCs w:val="28"/>
        </w:rPr>
        <w:t>Однако результат</w:t>
      </w:r>
      <w:r w:rsidR="00AF68A0">
        <w:rPr>
          <w:rFonts w:eastAsia="TimesNewRomanPS-ItalicMT"/>
          <w:szCs w:val="28"/>
        </w:rPr>
        <w:t xml:space="preserve"> </w:t>
      </w:r>
      <w:r w:rsidR="00547BF6">
        <w:rPr>
          <w:rFonts w:eastAsia="TimesNewRomanPS-ItalicMT"/>
          <w:szCs w:val="28"/>
        </w:rPr>
        <w:t>метода</w:t>
      </w:r>
      <w:r w:rsidR="00AF68A0">
        <w:rPr>
          <w:rFonts w:eastAsia="TimesNewRomanPS-ItalicMT"/>
          <w:szCs w:val="28"/>
        </w:rPr>
        <w:t xml:space="preserve"> Ньютона-Рафсона</w:t>
      </w:r>
      <w:r w:rsidR="00547BF6">
        <w:rPr>
          <w:rFonts w:eastAsia="TimesNewRomanPS-ItalicMT"/>
          <w:szCs w:val="28"/>
        </w:rPr>
        <w:t xml:space="preserve"> незначительно хуже, учитывая </w:t>
      </w:r>
      <w:r w:rsidR="00CB6D38">
        <w:rPr>
          <w:rFonts w:eastAsia="TimesNewRomanPS-ItalicMT"/>
          <w:szCs w:val="28"/>
        </w:rPr>
        <w:t xml:space="preserve">различие алгоритмов лишь в вычислении параметра </w:t>
      </w:r>
      <w:r w:rsidR="00CB6D38">
        <w:rPr>
          <w:rFonts w:eastAsia="TimesNewRomanPS-ItalicMT"/>
          <w:szCs w:val="28"/>
          <w:lang w:val="en-US"/>
        </w:rPr>
        <w:t>t</w:t>
      </w:r>
      <w:r w:rsidR="00AF68A0">
        <w:rPr>
          <w:rFonts w:eastAsia="TimesNewRomanPS-ItalicMT"/>
          <w:szCs w:val="28"/>
        </w:rPr>
        <w:t xml:space="preserve">. </w:t>
      </w:r>
      <w:r w:rsidR="001F7845">
        <w:rPr>
          <w:rFonts w:eastAsia="TimesNewRomanPS-ItalicMT"/>
          <w:szCs w:val="28"/>
        </w:rPr>
        <w:t>Время, затраченное на вычисление</w:t>
      </w:r>
      <w:r w:rsidR="00E85633">
        <w:rPr>
          <w:rFonts w:eastAsia="TimesNewRomanPS-ItalicMT"/>
          <w:szCs w:val="28"/>
        </w:rPr>
        <w:t xml:space="preserve">, незначительное и не делает данный метод хуже тех, кто </w:t>
      </w:r>
      <w:r w:rsidR="007A688D">
        <w:rPr>
          <w:rFonts w:eastAsia="TimesNewRomanPS-ItalicMT"/>
          <w:szCs w:val="28"/>
        </w:rPr>
        <w:t>работает на несколько миллисекунд быстрее.</w:t>
      </w:r>
    </w:p>
    <w:sectPr w:rsidR="00781AD1" w:rsidRPr="005C019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8B55" w14:textId="77777777" w:rsidR="00877F9E" w:rsidRDefault="00877F9E" w:rsidP="00F64DCF">
      <w:r>
        <w:separator/>
      </w:r>
    </w:p>
  </w:endnote>
  <w:endnote w:type="continuationSeparator" w:id="0">
    <w:p w14:paraId="166F9EC1" w14:textId="77777777" w:rsidR="00877F9E" w:rsidRDefault="00877F9E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FC81" w14:textId="77777777" w:rsidR="00877F9E" w:rsidRDefault="00877F9E" w:rsidP="00F64DCF">
      <w:r>
        <w:separator/>
      </w:r>
    </w:p>
  </w:footnote>
  <w:footnote w:type="continuationSeparator" w:id="0">
    <w:p w14:paraId="61AF7F34" w14:textId="77777777" w:rsidR="00877F9E" w:rsidRDefault="00877F9E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66A1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FCC"/>
    <w:rsid w:val="000770B0"/>
    <w:rsid w:val="00082A8C"/>
    <w:rsid w:val="000871C8"/>
    <w:rsid w:val="0009259B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2DE0"/>
    <w:rsid w:val="00140E3A"/>
    <w:rsid w:val="00145CA2"/>
    <w:rsid w:val="001503F7"/>
    <w:rsid w:val="00156719"/>
    <w:rsid w:val="00166225"/>
    <w:rsid w:val="00167BB2"/>
    <w:rsid w:val="00171CDA"/>
    <w:rsid w:val="00171E06"/>
    <w:rsid w:val="00173C19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776"/>
    <w:rsid w:val="001D4A0C"/>
    <w:rsid w:val="001D7B61"/>
    <w:rsid w:val="001E1748"/>
    <w:rsid w:val="001E51FF"/>
    <w:rsid w:val="001F1F48"/>
    <w:rsid w:val="001F670E"/>
    <w:rsid w:val="001F7845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1C5B"/>
    <w:rsid w:val="00262F76"/>
    <w:rsid w:val="00264925"/>
    <w:rsid w:val="002705B6"/>
    <w:rsid w:val="00275075"/>
    <w:rsid w:val="002757F1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302512"/>
    <w:rsid w:val="003031B2"/>
    <w:rsid w:val="003047B9"/>
    <w:rsid w:val="00312BFD"/>
    <w:rsid w:val="0031534D"/>
    <w:rsid w:val="00316E6B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D6F88"/>
    <w:rsid w:val="004E0C91"/>
    <w:rsid w:val="004E5E61"/>
    <w:rsid w:val="004E63CF"/>
    <w:rsid w:val="004E7D21"/>
    <w:rsid w:val="004E7F6B"/>
    <w:rsid w:val="004F14D9"/>
    <w:rsid w:val="00500400"/>
    <w:rsid w:val="005036DA"/>
    <w:rsid w:val="005042B6"/>
    <w:rsid w:val="005065A0"/>
    <w:rsid w:val="00510B71"/>
    <w:rsid w:val="005139D8"/>
    <w:rsid w:val="00516F45"/>
    <w:rsid w:val="00520297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7656"/>
    <w:rsid w:val="005B7E76"/>
    <w:rsid w:val="005C0199"/>
    <w:rsid w:val="005C1609"/>
    <w:rsid w:val="005D28FF"/>
    <w:rsid w:val="005D676B"/>
    <w:rsid w:val="005D7087"/>
    <w:rsid w:val="005E0B77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21BA5"/>
    <w:rsid w:val="00622AFD"/>
    <w:rsid w:val="0062542F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6D6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FDD"/>
    <w:rsid w:val="00753425"/>
    <w:rsid w:val="007537BC"/>
    <w:rsid w:val="0075591B"/>
    <w:rsid w:val="007566D6"/>
    <w:rsid w:val="00757D8F"/>
    <w:rsid w:val="00762F9D"/>
    <w:rsid w:val="00772261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54B4"/>
    <w:rsid w:val="007A6521"/>
    <w:rsid w:val="007A688D"/>
    <w:rsid w:val="007B36B6"/>
    <w:rsid w:val="007C2370"/>
    <w:rsid w:val="007C33C8"/>
    <w:rsid w:val="007C550E"/>
    <w:rsid w:val="007C571D"/>
    <w:rsid w:val="007D01FA"/>
    <w:rsid w:val="007D0784"/>
    <w:rsid w:val="007D4DCC"/>
    <w:rsid w:val="007D6744"/>
    <w:rsid w:val="007D72F2"/>
    <w:rsid w:val="007E03AC"/>
    <w:rsid w:val="007E5E3F"/>
    <w:rsid w:val="007F050B"/>
    <w:rsid w:val="007F367C"/>
    <w:rsid w:val="007F3B13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52FA1"/>
    <w:rsid w:val="008558AD"/>
    <w:rsid w:val="008656BE"/>
    <w:rsid w:val="0087115C"/>
    <w:rsid w:val="0087374E"/>
    <w:rsid w:val="00873E3A"/>
    <w:rsid w:val="0087671E"/>
    <w:rsid w:val="00877F99"/>
    <w:rsid w:val="00877F9E"/>
    <w:rsid w:val="00880A8F"/>
    <w:rsid w:val="00885CAC"/>
    <w:rsid w:val="008863F7"/>
    <w:rsid w:val="00890FF2"/>
    <w:rsid w:val="00893F51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38A5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0A2E"/>
    <w:rsid w:val="00954B19"/>
    <w:rsid w:val="00956022"/>
    <w:rsid w:val="00961E05"/>
    <w:rsid w:val="00965629"/>
    <w:rsid w:val="00971742"/>
    <w:rsid w:val="00971CBB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0F56"/>
    <w:rsid w:val="009D613A"/>
    <w:rsid w:val="009D70DB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393E"/>
    <w:rsid w:val="00A2448D"/>
    <w:rsid w:val="00A25895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19A7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23F28"/>
    <w:rsid w:val="00B329E2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9CD"/>
    <w:rsid w:val="00BE62A2"/>
    <w:rsid w:val="00BF3547"/>
    <w:rsid w:val="00BF3B8B"/>
    <w:rsid w:val="00BF4456"/>
    <w:rsid w:val="00BF5538"/>
    <w:rsid w:val="00C0259A"/>
    <w:rsid w:val="00C03D8B"/>
    <w:rsid w:val="00C05A0C"/>
    <w:rsid w:val="00C118BE"/>
    <w:rsid w:val="00C11A3C"/>
    <w:rsid w:val="00C16AAB"/>
    <w:rsid w:val="00C17D6C"/>
    <w:rsid w:val="00C211E9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4419"/>
    <w:rsid w:val="00CA6CA8"/>
    <w:rsid w:val="00CB29DC"/>
    <w:rsid w:val="00CB2C5F"/>
    <w:rsid w:val="00CB3BC1"/>
    <w:rsid w:val="00CB6D38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D0220A"/>
    <w:rsid w:val="00D05755"/>
    <w:rsid w:val="00D05A83"/>
    <w:rsid w:val="00D06944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50E97"/>
    <w:rsid w:val="00E525F5"/>
    <w:rsid w:val="00E5397C"/>
    <w:rsid w:val="00E61324"/>
    <w:rsid w:val="00E623AC"/>
    <w:rsid w:val="00E65E9D"/>
    <w:rsid w:val="00E831DD"/>
    <w:rsid w:val="00E8408B"/>
    <w:rsid w:val="00E85633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B0345"/>
    <w:rsid w:val="00FB2C36"/>
    <w:rsid w:val="00FB2CB9"/>
    <w:rsid w:val="00FB3C83"/>
    <w:rsid w:val="00FB41EE"/>
    <w:rsid w:val="00FB4E73"/>
    <w:rsid w:val="00FC03AE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7920-2052-44B5-9147-5B5ED6BF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18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477</cp:revision>
  <dcterms:created xsi:type="dcterms:W3CDTF">2017-02-05T09:34:00Z</dcterms:created>
  <dcterms:modified xsi:type="dcterms:W3CDTF">2018-05-16T21:14:00Z</dcterms:modified>
</cp:coreProperties>
</file>